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896"/>
        <w:gridCol w:w="450"/>
        <w:gridCol w:w="1347"/>
        <w:gridCol w:w="1795"/>
        <w:gridCol w:w="898"/>
        <w:gridCol w:w="2693"/>
      </w:tblGrid>
      <w:tr w:rsidR="005B00F8" w:rsidRPr="00007B5B" w14:paraId="3042D5AA" w14:textId="77777777" w:rsidTr="0044469E">
        <w:trPr>
          <w:trHeight w:val="1134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3A87D784" w14:textId="77777777" w:rsidR="00007B5B" w:rsidRDefault="00007B5B" w:rsidP="00007B5B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Josip Juraj Strossmayer University of Osijek</w:t>
            </w:r>
          </w:p>
          <w:p w14:paraId="0863B05C" w14:textId="77777777" w:rsidR="00007B5B" w:rsidRDefault="00007B5B" w:rsidP="00007B5B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</w:p>
          <w:p w14:paraId="73715EE2" w14:textId="77777777" w:rsidR="00007B5B" w:rsidRDefault="00007B5B" w:rsidP="00007B5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5F51FD69" w14:textId="77777777" w:rsidR="00007B5B" w:rsidRDefault="00007B5B" w:rsidP="00007B5B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47F32763" w14:textId="677381FB" w:rsidR="005B00F8" w:rsidRPr="00007B5B" w:rsidRDefault="00007B5B" w:rsidP="00007B5B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stgraduate University Study Programme Civil Engineering</w:t>
            </w:r>
          </w:p>
          <w:p w14:paraId="563AEA50" w14:textId="7E3F3CB3" w:rsidR="005B00F8" w:rsidRPr="00007B5B" w:rsidRDefault="005B00F8" w:rsidP="005B00F8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ud</w:t>
            </w:r>
            <w:r w:rsid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y advisor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 / mentor</w:t>
            </w:r>
            <w:r w:rsidR="00D722D0"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 / </w:t>
            </w:r>
            <w:r w:rsid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first mentor and second mentor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2D3BE7BD" w14:textId="77777777" w:rsidR="005B00F8" w:rsidRPr="00007B5B" w:rsidRDefault="005B00F8" w:rsidP="005B00F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6E360DFB" w14:textId="77777777" w:rsidR="005B00F8" w:rsidRPr="00007B5B" w:rsidRDefault="005B00F8" w:rsidP="005B00F8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2AC34B99" w14:textId="77777777" w:rsidR="005B00F8" w:rsidRPr="00007B5B" w:rsidRDefault="005B00F8" w:rsidP="005B00F8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2137F856" w14:textId="77777777" w:rsidR="005B00F8" w:rsidRPr="00007B5B" w:rsidRDefault="005B00F8" w:rsidP="005B00F8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7B3EC737" w14:textId="77777777" w:rsidR="005B00F8" w:rsidRPr="00007B5B" w:rsidRDefault="005B00F8" w:rsidP="005B00F8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326D903A" w14:textId="77777777" w:rsidR="005B00F8" w:rsidRPr="00007B5B" w:rsidRDefault="005B00F8" w:rsidP="005B00F8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5B00F8" w:rsidRPr="00007B5B" w14:paraId="5CB18363" w14:textId="77777777" w:rsidTr="0044469E">
        <w:trPr>
          <w:trHeight w:val="1134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F0BB75F" w14:textId="77777777" w:rsidR="005B00F8" w:rsidRPr="00007B5B" w:rsidRDefault="005B00F8" w:rsidP="005B00F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F29FBDA" w14:textId="77777777" w:rsidR="00007B5B" w:rsidRDefault="00007B5B" w:rsidP="00007B5B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 xml:space="preserve">Josip Juraj Strossmayer University of Osijek </w:t>
            </w:r>
          </w:p>
          <w:p w14:paraId="28AFAEB7" w14:textId="77777777" w:rsidR="00007B5B" w:rsidRDefault="00007B5B" w:rsidP="00007B5B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76CE781F" w14:textId="77777777" w:rsidR="00007B5B" w:rsidRDefault="00007B5B" w:rsidP="00007B5B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4B6B6F56" w14:textId="69E32EB3" w:rsidR="005B00F8" w:rsidRPr="00007B5B" w:rsidRDefault="00007B5B" w:rsidP="00007B5B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22825B24" w14:textId="77777777" w:rsidR="00007B5B" w:rsidRDefault="00007B5B" w:rsidP="00007B5B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Committee for Postgraduate Study Programmes</w:t>
            </w:r>
          </w:p>
          <w:p w14:paraId="1E772ACC" w14:textId="7DEF375C" w:rsidR="005B00F8" w:rsidRPr="00007B5B" w:rsidRDefault="00007B5B" w:rsidP="00007B5B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udents’ Office</w:t>
            </w:r>
          </w:p>
        </w:tc>
      </w:tr>
      <w:tr w:rsidR="0096470E" w:rsidRPr="00007B5B" w14:paraId="25D495C6" w14:textId="77777777" w:rsidTr="0090010D">
        <w:trPr>
          <w:trHeight w:val="85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10A5E69" w14:textId="342BFF95" w:rsidR="00F10A66" w:rsidRPr="00007B5B" w:rsidRDefault="00007B5B" w:rsidP="001523E3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  <w:t>Annual Report of the Study Advisor/Mentor on the Work and Progress of the Postgraduate Study Programme Student</w:t>
            </w:r>
          </w:p>
        </w:tc>
      </w:tr>
      <w:tr w:rsidR="0096470E" w:rsidRPr="00007B5B" w14:paraId="15623D7F" w14:textId="77777777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782862C" w14:textId="37739B67" w:rsidR="00643995" w:rsidRPr="00007B5B" w:rsidRDefault="00007B5B" w:rsidP="00D256C6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 xml:space="preserve">General information on the postgraduate study programme student </w:t>
            </w:r>
          </w:p>
        </w:tc>
      </w:tr>
      <w:tr w:rsidR="0096470E" w:rsidRPr="00007B5B" w14:paraId="22E9C318" w14:textId="77777777" w:rsidTr="002714D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E001C" w14:textId="394F5F3D" w:rsidR="0053652A" w:rsidRPr="00007B5B" w:rsidRDefault="00007B5B" w:rsidP="00193A93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First and last name, academic title and degree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1D40" w14:textId="77777777" w:rsidR="0053652A" w:rsidRPr="00007B5B" w:rsidRDefault="0053652A" w:rsidP="00193A93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96470E" w:rsidRPr="00007B5B" w14:paraId="1048214C" w14:textId="77777777" w:rsidTr="002714D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E34F3" w14:textId="77616A35" w:rsidR="0053652A" w:rsidRPr="00007B5B" w:rsidRDefault="00007B5B" w:rsidP="00193A93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Register number of the student’s booklet or the Unique Master Number of the Academic Citizen</w:t>
            </w:r>
            <w:r w:rsidR="002458E8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(</w:t>
            </w:r>
            <w:r w:rsidR="002458E8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JMBAG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482F" w14:textId="77777777" w:rsidR="0053652A" w:rsidRPr="00007B5B" w:rsidRDefault="0053652A" w:rsidP="00193A93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96470E" w:rsidRPr="00007B5B" w14:paraId="2F55F4DD" w14:textId="77777777" w:rsidTr="009B5DEA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A321B81" w14:textId="77777777" w:rsidR="001E631A" w:rsidRPr="00007B5B" w:rsidRDefault="001E631A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8"/>
                <w:szCs w:val="16"/>
              </w:rPr>
            </w:pPr>
          </w:p>
        </w:tc>
      </w:tr>
      <w:tr w:rsidR="0096470E" w:rsidRPr="00007B5B" w14:paraId="1B82ED81" w14:textId="77777777" w:rsidTr="002714D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F8354" w14:textId="61937121" w:rsidR="001E631A" w:rsidRPr="00007B5B" w:rsidRDefault="00007B5B" w:rsidP="00B3695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The first enrolled academic year of the study programme 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D41A" w14:textId="77777777" w:rsidR="001E631A" w:rsidRPr="00007B5B" w:rsidRDefault="001E631A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D830" w14:textId="43044899" w:rsidR="001E631A" w:rsidRPr="00007B5B" w:rsidRDefault="00007B5B" w:rsidP="00B3695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Current year of the study program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9542" w14:textId="77777777" w:rsidR="001E631A" w:rsidRPr="00007B5B" w:rsidRDefault="001E631A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96470E" w:rsidRPr="00007B5B" w14:paraId="4EEDDE8A" w14:textId="77777777" w:rsidTr="009B5DEA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8DE3041" w14:textId="77777777" w:rsidR="001E631A" w:rsidRPr="00007B5B" w:rsidRDefault="001E631A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</w:rPr>
            </w:pPr>
          </w:p>
        </w:tc>
      </w:tr>
      <w:tr w:rsidR="0096470E" w:rsidRPr="00007B5B" w14:paraId="627EF227" w14:textId="77777777" w:rsidTr="002714D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F456D" w14:textId="68142E78" w:rsidR="00934440" w:rsidRPr="00007B5B" w:rsidRDefault="00007B5B" w:rsidP="00B3695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Type of the study programme (full-time or part-time</w:t>
            </w:r>
            <w:r w:rsidR="00934440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32A7" w14:textId="77777777" w:rsidR="00934440" w:rsidRPr="00007B5B" w:rsidRDefault="00934440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65197E" w:rsidRPr="00007B5B" w14:paraId="57EF587A" w14:textId="77777777" w:rsidTr="0065197E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B1CB8EE" w14:textId="77777777" w:rsidR="0065197E" w:rsidRPr="00007B5B" w:rsidRDefault="0065197E" w:rsidP="00B3695B">
            <w:pPr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</w:rPr>
            </w:pPr>
          </w:p>
        </w:tc>
      </w:tr>
      <w:tr w:rsidR="0096470E" w:rsidRPr="00007B5B" w14:paraId="7E54C5E7" w14:textId="77777777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4222E3E" w14:textId="10BA873B" w:rsidR="00FC2F06" w:rsidRPr="00007B5B" w:rsidRDefault="00007B5B" w:rsidP="00FC2F06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>General information about the report</w:t>
            </w:r>
          </w:p>
        </w:tc>
      </w:tr>
      <w:tr w:rsidR="0096470E" w:rsidRPr="00007B5B" w14:paraId="78BB5FD8" w14:textId="77777777" w:rsidTr="002714D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936C4" w14:textId="3E7ED1DE" w:rsidR="00072792" w:rsidRPr="00007B5B" w:rsidRDefault="007D3B6A" w:rsidP="00DE1A41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A</w:t>
            </w:r>
            <w:r w:rsid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cademic year of the study programme for which the report is filed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BCD1" w14:textId="77777777" w:rsidR="00072792" w:rsidRPr="00007B5B" w:rsidRDefault="00072792" w:rsidP="00193A93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7FEE" w14:textId="2F71F2C9" w:rsidR="00072792" w:rsidRPr="00007B5B" w:rsidRDefault="007801F4" w:rsidP="00DE1A41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Dat</w:t>
            </w:r>
            <w:r w:rsid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e of enrolment for the academic year of the study programme for which the report is file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BDC7" w14:textId="77777777" w:rsidR="00072792" w:rsidRPr="00007B5B" w:rsidRDefault="00072792" w:rsidP="00193A93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96470E" w:rsidRPr="00007B5B" w14:paraId="367D64C0" w14:textId="77777777" w:rsidTr="002714DB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758D8AE" w14:textId="6155D583" w:rsidR="006658DC" w:rsidRPr="00007B5B" w:rsidRDefault="006658DC" w:rsidP="00387408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N</w:t>
            </w:r>
            <w:r w:rsid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te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: </w:t>
            </w:r>
            <w:r w:rsid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The report is filed for the period of the duration of the academic year</w:t>
            </w:r>
            <w:r w:rsidR="00362652"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A352E9" w:rsidRPr="00007B5B" w14:paraId="1E7CD585" w14:textId="77777777" w:rsidTr="00A352E9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38EF5EA" w14:textId="77777777" w:rsidR="00A352E9" w:rsidRPr="00007B5B" w:rsidRDefault="00A352E9" w:rsidP="00362652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"/>
                <w:szCs w:val="16"/>
              </w:rPr>
            </w:pPr>
          </w:p>
        </w:tc>
      </w:tr>
      <w:tr w:rsidR="0096470E" w:rsidRPr="00007B5B" w14:paraId="55F8ABD6" w14:textId="77777777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6181C0B" w14:textId="1915C85A" w:rsidR="007F0A64" w:rsidRPr="00007B5B" w:rsidRDefault="00007B5B" w:rsidP="00E14892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 xml:space="preserve">Information on the study advisor or mentor, first and second mentor, mentor and co-mentor </w:t>
            </w:r>
          </w:p>
        </w:tc>
      </w:tr>
      <w:tr w:rsidR="0096470E" w:rsidRPr="00007B5B" w14:paraId="73A9C6C7" w14:textId="77777777" w:rsidTr="002714DB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5026A" w14:textId="3E0C6BC3" w:rsidR="007F0A64" w:rsidRPr="00007B5B" w:rsidRDefault="00007B5B" w:rsidP="00FC2F0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First and last name, scientific-academic position, academic title and degree of the study advisor / mentor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75E6" w14:textId="77777777" w:rsidR="007F0A64" w:rsidRPr="00007B5B" w:rsidRDefault="007F0A64" w:rsidP="001523E3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96470E" w:rsidRPr="00007B5B" w14:paraId="6AEA9003" w14:textId="77777777" w:rsidTr="002714DB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BB268" w14:textId="425568B1" w:rsidR="00FC2F06" w:rsidRPr="00007B5B" w:rsidRDefault="00007B5B" w:rsidP="00FC2F0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The institute of higher education of the study advisor / mentor and country (if the institute is outside of Croatia)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3233" w14:textId="77777777" w:rsidR="00FC2F06" w:rsidRPr="00007B5B" w:rsidRDefault="00FC2F06" w:rsidP="001523E3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DC6C3A" w:rsidRPr="00007B5B" w14:paraId="7B1DB649" w14:textId="77777777" w:rsidTr="00DC6C3A">
        <w:trPr>
          <w:trHeight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A3B9DA" w14:textId="77777777" w:rsidR="00DC6C3A" w:rsidRPr="00007B5B" w:rsidRDefault="00DC6C3A" w:rsidP="001523E3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</w:rPr>
            </w:pPr>
          </w:p>
        </w:tc>
      </w:tr>
      <w:tr w:rsidR="0096470E" w:rsidRPr="00007B5B" w14:paraId="627A9468" w14:textId="77777777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DE70368" w14:textId="073B3510" w:rsidR="007F0A64" w:rsidRPr="00007B5B" w:rsidRDefault="00007B5B" w:rsidP="00937A63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>Evaluation of the student’s performance</w:t>
            </w:r>
            <w:r w:rsidR="00937A63" w:rsidRPr="00007B5B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 xml:space="preserve"> </w:t>
            </w:r>
          </w:p>
        </w:tc>
      </w:tr>
      <w:tr w:rsidR="00602F3E" w:rsidRPr="00007B5B" w14:paraId="6BA8BE98" w14:textId="77777777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39C3BA4" w14:textId="2FA2C85E" w:rsidR="00602F3E" w:rsidRPr="00007B5B" w:rsidRDefault="00007B5B" w:rsidP="00602F3E">
            <w:pPr>
              <w:pStyle w:val="ListParagraph"/>
              <w:numPr>
                <w:ilvl w:val="0"/>
                <w:numId w:val="2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>Mandatory and elective academic activities</w:t>
            </w:r>
          </w:p>
        </w:tc>
      </w:tr>
      <w:tr w:rsidR="0096470E" w:rsidRPr="00007B5B" w14:paraId="6C3970FD" w14:textId="77777777" w:rsidTr="0001285C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4BA04" w14:textId="01F4E642" w:rsidR="007F0A64" w:rsidRPr="00007B5B" w:rsidRDefault="00B818FF" w:rsidP="00B762D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Success in the preparation and performance at the exams and other mandatory academic activities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FB67" w14:textId="77777777" w:rsidR="007F0A64" w:rsidRPr="00007B5B" w:rsidRDefault="007F0A64" w:rsidP="008F53D8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65197E" w:rsidRPr="00007B5B" w14:paraId="774C935F" w14:textId="77777777" w:rsidTr="00387408">
        <w:trPr>
          <w:trHeight w:val="357"/>
        </w:trPr>
        <w:tc>
          <w:tcPr>
            <w:tcW w:w="5000" w:type="pct"/>
            <w:gridSpan w:val="7"/>
            <w:shd w:val="clear" w:color="auto" w:fill="auto"/>
          </w:tcPr>
          <w:p w14:paraId="72B07A31" w14:textId="7EFE4AA9" w:rsidR="0065197E" w:rsidRPr="00007B5B" w:rsidRDefault="0065197E" w:rsidP="00315FE5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N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te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: 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nly state the number and title of the courses that the student has passed. Do not state the courses for which the exam is being prepared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! 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The students who have been enrolled for the first time in the academic year after the academic year 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2016 / 2017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 will state the Methodology of Scientific Research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</w:tr>
      <w:tr w:rsidR="00315FE5" w:rsidRPr="00007B5B" w14:paraId="44930225" w14:textId="77777777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EA12A" w14:textId="30E5F8B6" w:rsidR="00315FE5" w:rsidRPr="00007B5B" w:rsidRDefault="00B818FF" w:rsidP="00FD35E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lastRenderedPageBreak/>
              <w:t>Success in the preparation and carrying out elective academic activities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B99F" w14:textId="77777777" w:rsidR="00315FE5" w:rsidRPr="00007B5B" w:rsidRDefault="00315FE5" w:rsidP="008F53D8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65197E" w:rsidRPr="00007B5B" w14:paraId="0B264DC3" w14:textId="77777777" w:rsidTr="005127D7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14:paraId="56C6292B" w14:textId="747774F3" w:rsidR="0065197E" w:rsidRPr="00007B5B" w:rsidRDefault="0065197E" w:rsidP="0065197E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N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te: Filled in by students who have been enrolled for the first time in the academic year after the academic year 2016 / 2017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</w:tr>
      <w:tr w:rsidR="00542FBA" w:rsidRPr="00007B5B" w14:paraId="2C2D72C6" w14:textId="77777777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781DDF9" w14:textId="6B0EA0C7" w:rsidR="00542FBA" w:rsidRPr="00007B5B" w:rsidRDefault="00B818FF" w:rsidP="00BC3049">
            <w:pPr>
              <w:pStyle w:val="ListParagraph"/>
              <w:numPr>
                <w:ilvl w:val="0"/>
                <w:numId w:val="2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>Extracurricular activities</w:t>
            </w:r>
          </w:p>
        </w:tc>
      </w:tr>
      <w:tr w:rsidR="00D863B9" w:rsidRPr="00007B5B" w14:paraId="35B1AAAB" w14:textId="77777777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8DD2F" w14:textId="21D302F9" w:rsidR="00D863B9" w:rsidRPr="00007B5B" w:rsidRDefault="00B818FF" w:rsidP="00BC304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Accomplished research goals (between </w:t>
            </w:r>
            <w:r w:rsidR="00D863B9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100 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and</w:t>
            </w:r>
            <w:r w:rsidR="00D863B9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150 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words</w:t>
            </w:r>
            <w:r w:rsidR="00D863B9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4A50" w14:textId="77777777" w:rsidR="00D863B9" w:rsidRPr="00007B5B" w:rsidRDefault="00D863B9" w:rsidP="00367324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834251" w:rsidRPr="00007B5B" w14:paraId="52F7AE05" w14:textId="77777777" w:rsidTr="005127D7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14:paraId="7BED2029" w14:textId="2EA8D45E" w:rsidR="00834251" w:rsidRPr="00007B5B" w:rsidRDefault="00834251" w:rsidP="00834251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N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te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: 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ate the accomplished key steps in the research, like, e.g., overview of the situation in the area, conducted experiments, applied topic, and other</w:t>
            </w:r>
          </w:p>
        </w:tc>
      </w:tr>
      <w:tr w:rsidR="00E21281" w:rsidRPr="00007B5B" w14:paraId="1D108888" w14:textId="77777777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BC9AA" w14:textId="0BF4B0BC" w:rsidR="00E21281" w:rsidRPr="00007B5B" w:rsidRDefault="00E21281" w:rsidP="00BC304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Pr</w:t>
            </w:r>
            <w:r w:rsidR="00B818F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eparation of papers for scientific and professional journals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3C0D" w14:textId="77777777" w:rsidR="00E21281" w:rsidRPr="00007B5B" w:rsidRDefault="00E21281" w:rsidP="00BC3049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834251" w:rsidRPr="00007B5B" w14:paraId="608499A1" w14:textId="77777777" w:rsidTr="005127D7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14:paraId="1E5290AA" w14:textId="44FA9D53" w:rsidR="00834251" w:rsidRPr="00007B5B" w:rsidRDefault="00834251" w:rsidP="00994D3B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N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te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: 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nly state the number and title of publications which have been published or accepted for publication, according to the types of papers, pursuant to the study programme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</w:tr>
      <w:tr w:rsidR="00E21281" w:rsidRPr="00007B5B" w14:paraId="25094A9F" w14:textId="77777777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6A774" w14:textId="31F69E0A" w:rsidR="00E21281" w:rsidRPr="00007B5B" w:rsidRDefault="00B818FF" w:rsidP="00BC304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Participation at scientific and professional conferences 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18B" w14:textId="77777777" w:rsidR="00E21281" w:rsidRPr="00007B5B" w:rsidRDefault="00E21281" w:rsidP="00BC3049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834251" w:rsidRPr="00007B5B" w14:paraId="0E290319" w14:textId="77777777" w:rsidTr="00387408">
        <w:trPr>
          <w:trHeight w:val="357"/>
        </w:trPr>
        <w:tc>
          <w:tcPr>
            <w:tcW w:w="5000" w:type="pct"/>
            <w:gridSpan w:val="7"/>
            <w:shd w:val="clear" w:color="auto" w:fill="auto"/>
          </w:tcPr>
          <w:p w14:paraId="70808987" w14:textId="1BA648FD" w:rsidR="00834251" w:rsidRPr="00007B5B" w:rsidRDefault="00B818FF" w:rsidP="00994D3B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Note: Only state the number and title of publications which have been published or accepted for publication, according to the types of papers, pursuant to the study programme.</w:t>
            </w:r>
          </w:p>
        </w:tc>
      </w:tr>
      <w:tr w:rsidR="003F197A" w:rsidRPr="00007B5B" w14:paraId="38B2C66D" w14:textId="77777777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87DB8" w14:textId="7B7FDFFC" w:rsidR="003F197A" w:rsidRPr="00007B5B" w:rsidRDefault="00B818FF" w:rsidP="00BC3049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Training at other institutes of higher education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D90F" w14:textId="77777777" w:rsidR="003F197A" w:rsidRPr="00007B5B" w:rsidRDefault="003F197A" w:rsidP="00BC3049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834251" w:rsidRPr="00007B5B" w14:paraId="05205026" w14:textId="77777777" w:rsidTr="005127D7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14:paraId="3D73235C" w14:textId="47E3F071" w:rsidR="00834251" w:rsidRPr="00007B5B" w:rsidRDefault="00834251" w:rsidP="007C4457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N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te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 1: 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ate the period (duration), programme or (source of financing) and the institute of higher education where the student has trained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937A63" w:rsidRPr="00007B5B" w14:paraId="3EBA0B3D" w14:textId="77777777" w:rsidTr="005127D7">
        <w:trPr>
          <w:trHeight w:val="283"/>
        </w:trPr>
        <w:tc>
          <w:tcPr>
            <w:tcW w:w="5000" w:type="pct"/>
            <w:gridSpan w:val="7"/>
            <w:shd w:val="clear" w:color="auto" w:fill="auto"/>
          </w:tcPr>
          <w:p w14:paraId="43AF7F79" w14:textId="6921C0A0" w:rsidR="00937A63" w:rsidRPr="00007B5B" w:rsidRDefault="00937A63" w:rsidP="00AD50F7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N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te</w:t>
            </w:r>
            <w:r w:rsidR="00834251"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 2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: </w:t>
            </w:r>
            <w:r w:rsidR="00B818F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It is necessary to attach proof on the fulfilment of the requirements from subchapter </w:t>
            </w:r>
            <w:r w:rsidR="00AD50F7"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4.2.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A754C5" w:rsidRPr="00007B5B" w14:paraId="0D3570AB" w14:textId="77777777" w:rsidTr="00EB09B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E0B8A" w14:textId="3F4D7290" w:rsidR="00A754C5" w:rsidRPr="00007B5B" w:rsidRDefault="00A754C5" w:rsidP="00EB09B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Patent</w:t>
            </w:r>
            <w:r w:rsidR="00B818F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ed results of scientific research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6196" w14:textId="77777777" w:rsidR="00A754C5" w:rsidRPr="00007B5B" w:rsidRDefault="00A754C5" w:rsidP="00EB09BB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E613A3" w:rsidRPr="00007B5B" w14:paraId="4982110F" w14:textId="77777777" w:rsidTr="00EB09BB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00AEE" w14:textId="3A3953C5" w:rsidR="00E613A3" w:rsidRPr="00007B5B" w:rsidRDefault="00B818FF" w:rsidP="00EB09BB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Application and public defence of the doctoral thesis topic (state the approved title of the doctoral thesis, the number and date of the Council </w:t>
            </w:r>
            <w:r w:rsidR="009714AE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sessions at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which the topic was applied and approved</w:t>
            </w:r>
            <w:r w:rsidR="00E613A3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2D99" w14:textId="77777777" w:rsidR="00E613A3" w:rsidRPr="00007B5B" w:rsidRDefault="00E613A3" w:rsidP="00EB09BB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865430" w:rsidRPr="00007B5B" w14:paraId="1D20F216" w14:textId="77777777" w:rsidTr="005127D7">
        <w:trPr>
          <w:trHeight w:val="142"/>
        </w:trPr>
        <w:tc>
          <w:tcPr>
            <w:tcW w:w="5000" w:type="pct"/>
            <w:gridSpan w:val="7"/>
            <w:shd w:val="clear" w:color="auto" w:fill="auto"/>
          </w:tcPr>
          <w:p w14:paraId="1DD55B6C" w14:textId="77777777" w:rsidR="00865430" w:rsidRPr="00007B5B" w:rsidRDefault="00865430" w:rsidP="00AD50F7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"/>
                <w:szCs w:val="16"/>
              </w:rPr>
            </w:pPr>
          </w:p>
        </w:tc>
      </w:tr>
      <w:tr w:rsidR="00CD00CF" w:rsidRPr="00007B5B" w14:paraId="134FC43B" w14:textId="77777777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3F40425" w14:textId="5F534DFA" w:rsidR="00CD00CF" w:rsidRPr="00007B5B" w:rsidRDefault="0047559F" w:rsidP="002C1C7F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>Overview of the annual activity plan</w:t>
            </w:r>
          </w:p>
        </w:tc>
      </w:tr>
      <w:tr w:rsidR="00CB4395" w:rsidRPr="00007B5B" w14:paraId="06141EA4" w14:textId="77777777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7B52A" w14:textId="62C12AFD" w:rsidR="00CB4395" w:rsidRPr="00007B5B" w:rsidRDefault="0047559F" w:rsidP="002C1C7F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The student has made and submitted the annual activity plan on the regulated form </w:t>
            </w:r>
            <w:r w:rsidR="00CB4395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(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yes</w:t>
            </w:r>
            <w:r w:rsidR="00CB4395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/ n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o</w:t>
            </w:r>
            <w:r w:rsidR="00CB4395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320" w14:textId="58236428" w:rsidR="00CB4395" w:rsidRPr="00007B5B" w:rsidRDefault="00C529E7" w:rsidP="002C1C7F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9D36B6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r>
            <w:r w:rsidR="009D36B6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bookmarkEnd w:id="0"/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 </w:t>
            </w:r>
            <w:r w:rsidR="0047559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y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B107" w14:textId="3086A8D2" w:rsidR="00CB4395" w:rsidRPr="00007B5B" w:rsidRDefault="00C529E7" w:rsidP="002C1C7F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9D36B6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r>
            <w:r w:rsidR="009D36B6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fldChar w:fldCharType="separate"/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fldChar w:fldCharType="end"/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 n</w:t>
            </w:r>
            <w:r w:rsidR="0047559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3DE" w14:textId="0CD8F51C" w:rsidR="00CB4395" w:rsidRPr="00007B5B" w:rsidRDefault="00CB4395" w:rsidP="002C1C7F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Dat</w:t>
            </w:r>
            <w:r w:rsidR="0047559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e the annual activity plan was made and submitte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6BE5" w14:textId="77777777" w:rsidR="00CB4395" w:rsidRPr="00007B5B" w:rsidRDefault="00CB4395" w:rsidP="002C1C7F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CB4395" w:rsidRPr="00007B5B" w14:paraId="54910925" w14:textId="77777777" w:rsidTr="00CB4395">
        <w:trPr>
          <w:trHeight w:val="142"/>
        </w:trPr>
        <w:tc>
          <w:tcPr>
            <w:tcW w:w="1250" w:type="pct"/>
            <w:shd w:val="clear" w:color="auto" w:fill="auto"/>
            <w:vAlign w:val="center"/>
          </w:tcPr>
          <w:p w14:paraId="4CE82303" w14:textId="77777777" w:rsidR="00CB4395" w:rsidRPr="00007B5B" w:rsidRDefault="00CB4395" w:rsidP="002C1C7F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41517" w14:textId="77777777" w:rsidR="00CB4395" w:rsidRPr="00007B5B" w:rsidRDefault="00CB4395" w:rsidP="002C1C7F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BF9D584" w14:textId="77777777" w:rsidR="00CB4395" w:rsidRPr="00007B5B" w:rsidRDefault="00CB4395" w:rsidP="002C1C7F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111B4" w14:textId="77777777" w:rsidR="00CB4395" w:rsidRPr="00007B5B" w:rsidRDefault="00CB4395" w:rsidP="002C1C7F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</w:rPr>
            </w:pPr>
          </w:p>
        </w:tc>
      </w:tr>
      <w:tr w:rsidR="00CD00CF" w:rsidRPr="00007B5B" w14:paraId="424A9CE2" w14:textId="77777777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8B9B7" w14:textId="3F1642BA" w:rsidR="00CD00CF" w:rsidRPr="00007B5B" w:rsidRDefault="0047559F" w:rsidP="002C1C7F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The progress matches /does not match the annual activity plan</w:t>
            </w:r>
            <w:r w:rsidR="00843B44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Explain if not</w:t>
            </w:r>
            <w:r w:rsidR="00843B44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. 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832F" w14:textId="77777777" w:rsidR="00CD00CF" w:rsidRPr="00007B5B" w:rsidRDefault="00CD00CF" w:rsidP="002C1C7F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</w:tc>
      </w:tr>
      <w:tr w:rsidR="0096470E" w:rsidRPr="00007B5B" w14:paraId="6E67997D" w14:textId="77777777" w:rsidTr="00A56FFE">
        <w:trPr>
          <w:trHeight w:val="42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7158C7" w14:textId="62050F51" w:rsidR="00487BDA" w:rsidRPr="00007B5B" w:rsidRDefault="0047559F" w:rsidP="00D256C6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>Evaluation of the student’s performance</w:t>
            </w:r>
          </w:p>
        </w:tc>
      </w:tr>
      <w:tr w:rsidR="0096470E" w:rsidRPr="00007B5B" w14:paraId="021F837A" w14:textId="77777777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785064" w14:textId="37A52F52" w:rsidR="0038315D" w:rsidRPr="00007B5B" w:rsidRDefault="006E191F" w:rsidP="001523E3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Po</w:t>
            </w:r>
            <w:r w:rsidR="0047559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sitive or negative grade o</w:t>
            </w:r>
            <w:r w:rsidR="009714AE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f</w:t>
            </w:r>
            <w:r w:rsidR="0047559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the student’s work and progress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C917" w14:textId="77777777" w:rsidR="0038315D" w:rsidRPr="00007B5B" w:rsidRDefault="0038315D" w:rsidP="009D33A7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</w:tc>
      </w:tr>
      <w:tr w:rsidR="0096470E" w:rsidRPr="00007B5B" w14:paraId="1E02046B" w14:textId="77777777" w:rsidTr="005127D7">
        <w:trPr>
          <w:trHeight w:val="567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38636" w14:textId="5E7CA3EF" w:rsidR="0091280A" w:rsidRPr="00007B5B" w:rsidRDefault="0047559F" w:rsidP="001523E3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Additional explanation of the grade</w:t>
            </w:r>
            <w:r w:rsidR="00D90D8C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="0091280A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(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if necessary</w:t>
            </w:r>
            <w:r w:rsidR="0091280A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8383" w14:textId="77777777" w:rsidR="0091280A" w:rsidRPr="00007B5B" w:rsidRDefault="0091280A" w:rsidP="009D33A7">
            <w:pPr>
              <w:rPr>
                <w:rFonts w:ascii="Century Gothic" w:hAnsi="Century Gothic" w:cs="Times New Roman"/>
                <w:color w:val="404040" w:themeColor="text1" w:themeTint="BF"/>
                <w:sz w:val="20"/>
                <w:szCs w:val="16"/>
              </w:rPr>
            </w:pPr>
          </w:p>
        </w:tc>
      </w:tr>
      <w:tr w:rsidR="003732BD" w:rsidRPr="00007B5B" w14:paraId="45B2E1B0" w14:textId="77777777" w:rsidTr="00EB09BB">
        <w:trPr>
          <w:trHeight w:val="142"/>
        </w:trPr>
        <w:tc>
          <w:tcPr>
            <w:tcW w:w="5000" w:type="pct"/>
            <w:gridSpan w:val="7"/>
            <w:shd w:val="clear" w:color="auto" w:fill="auto"/>
          </w:tcPr>
          <w:p w14:paraId="4E704FD1" w14:textId="77777777" w:rsidR="003732BD" w:rsidRPr="00007B5B" w:rsidRDefault="003732BD" w:rsidP="00EB09BB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"/>
                <w:szCs w:val="16"/>
              </w:rPr>
            </w:pPr>
          </w:p>
        </w:tc>
      </w:tr>
      <w:tr w:rsidR="003732BD" w:rsidRPr="00007B5B" w14:paraId="72B24A7F" w14:textId="77777777" w:rsidTr="00B20F11">
        <w:trPr>
          <w:trHeight w:val="14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88F1D4" w14:textId="6D37EAC3" w:rsidR="003732BD" w:rsidRPr="00007B5B" w:rsidRDefault="0047559F" w:rsidP="00EB09BB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  <w:t>Is the doctoral thesis research being conducted as part of a scientific-research project</w:t>
            </w:r>
            <w:r w:rsidR="003732BD"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  <w:t xml:space="preserve">? </w:t>
            </w:r>
            <w:r w:rsidR="003732BD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If yes, state the title and code of the project, first name, last name, academic title and degree, institution and country of the project holder, and the institution which approved the project</w:t>
            </w:r>
            <w:r w:rsidR="003732BD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.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 If not, state the following</w:t>
            </w:r>
            <w:r w:rsidR="003732BD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: 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“The doctoral thesis research in not being conducted as part of a scientific-research project”</w:t>
            </w:r>
            <w:r w:rsidR="003732BD"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3732BD" w:rsidRPr="00007B5B" w14:paraId="1BFDD82F" w14:textId="77777777" w:rsidTr="00B20F11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ED56" w14:textId="77777777" w:rsidR="003732BD" w:rsidRPr="00007B5B" w:rsidRDefault="003732BD" w:rsidP="00EB09BB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087E14" w:rsidRPr="00007B5B" w14:paraId="7D0A97C2" w14:textId="77777777" w:rsidTr="00B20F11">
        <w:trPr>
          <w:trHeight w:val="142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B31AD" w14:textId="77777777" w:rsidR="00087E14" w:rsidRPr="00007B5B" w:rsidRDefault="00087E14" w:rsidP="00087E14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375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DB94C" w14:textId="77777777" w:rsidR="00087E14" w:rsidRPr="00007B5B" w:rsidRDefault="00087E14" w:rsidP="00087E14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</w:rPr>
            </w:pPr>
          </w:p>
        </w:tc>
      </w:tr>
      <w:tr w:rsidR="00387408" w:rsidRPr="00007B5B" w14:paraId="202C84E1" w14:textId="77777777" w:rsidTr="00887024">
        <w:trPr>
          <w:trHeight w:val="425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CF70C" w14:textId="3FDDCB59" w:rsidR="00387408" w:rsidRPr="00007B5B" w:rsidRDefault="00887024" w:rsidP="00887024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Osijek, 7</w:t>
            </w:r>
            <w:r w:rsidR="0047559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 December </w:t>
            </w:r>
            <w:r w:rsidRPr="00007B5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2020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614E4DB7" w14:textId="77777777" w:rsidR="00387408" w:rsidRPr="00007B5B" w:rsidRDefault="00387408" w:rsidP="00887024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40854D4" w14:textId="77777777" w:rsidR="00387408" w:rsidRPr="00007B5B" w:rsidRDefault="00387408" w:rsidP="00887024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F959" w14:textId="77777777" w:rsidR="00387408" w:rsidRPr="00007B5B" w:rsidRDefault="00387408" w:rsidP="00887024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87408" w:rsidRPr="00007B5B" w14:paraId="7BBD6A01" w14:textId="77777777" w:rsidTr="005127D7">
        <w:trPr>
          <w:trHeight w:val="283"/>
        </w:trPr>
        <w:tc>
          <w:tcPr>
            <w:tcW w:w="16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27265" w14:textId="3EE3FD45" w:rsidR="00387408" w:rsidRPr="00007B5B" w:rsidRDefault="00387408" w:rsidP="0038740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(</w:t>
            </w:r>
            <w:r w:rsidR="0047559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place and date</w:t>
            </w:r>
            <w:r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7E1B718B" w14:textId="77777777" w:rsidR="00387408" w:rsidRPr="00007B5B" w:rsidRDefault="00387408" w:rsidP="0038740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DDFCE10" w14:textId="77777777" w:rsidR="00387408" w:rsidRPr="00007B5B" w:rsidRDefault="00387408" w:rsidP="0038740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43A9" w14:textId="2B493D83" w:rsidR="00387408" w:rsidRPr="00007B5B" w:rsidRDefault="00387408" w:rsidP="00387408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(</w:t>
            </w:r>
            <w:r w:rsidR="0047559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signature of the study advisor </w:t>
            </w:r>
            <w:r w:rsidRPr="00007B5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/ mentor)</w:t>
            </w:r>
          </w:p>
        </w:tc>
      </w:tr>
    </w:tbl>
    <w:p w14:paraId="2C98B0BC" w14:textId="77777777" w:rsidR="00E1084C" w:rsidRPr="00007B5B" w:rsidRDefault="00E1084C" w:rsidP="001523E3">
      <w:pPr>
        <w:spacing w:after="0" w:line="240" w:lineRule="auto"/>
        <w:rPr>
          <w:rFonts w:ascii="Century Gothic" w:hAnsi="Century Gothic"/>
          <w:color w:val="7F7F7F" w:themeColor="text1" w:themeTint="80"/>
          <w:sz w:val="16"/>
          <w:szCs w:val="16"/>
        </w:rPr>
      </w:pPr>
    </w:p>
    <w:sectPr w:rsidR="00E1084C" w:rsidRPr="00007B5B" w:rsidSect="00BF2815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2342" w14:textId="77777777" w:rsidR="009D36B6" w:rsidRDefault="009D36B6" w:rsidP="00645B51">
      <w:pPr>
        <w:spacing w:after="0" w:line="240" w:lineRule="auto"/>
      </w:pPr>
      <w:r>
        <w:separator/>
      </w:r>
    </w:p>
  </w:endnote>
  <w:endnote w:type="continuationSeparator" w:id="0">
    <w:p w14:paraId="58D2AD28" w14:textId="77777777" w:rsidR="009D36B6" w:rsidRDefault="009D36B6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580D" w14:textId="77777777" w:rsidR="009D36B6" w:rsidRDefault="009D36B6" w:rsidP="00645B51">
      <w:pPr>
        <w:spacing w:after="0" w:line="240" w:lineRule="auto"/>
      </w:pPr>
      <w:r>
        <w:separator/>
      </w:r>
    </w:p>
  </w:footnote>
  <w:footnote w:type="continuationSeparator" w:id="0">
    <w:p w14:paraId="72721536" w14:textId="77777777" w:rsidR="009D36B6" w:rsidRDefault="009D36B6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BF2815" w:rsidRPr="00007B5B" w14:paraId="71678E7C" w14:textId="77777777" w:rsidTr="00F10C4A">
      <w:trPr>
        <w:trHeight w:val="850"/>
      </w:trPr>
      <w:tc>
        <w:tcPr>
          <w:tcW w:w="7325" w:type="dxa"/>
          <w:vAlign w:val="center"/>
        </w:tcPr>
        <w:p w14:paraId="47794B9B" w14:textId="77777777" w:rsidR="00BF2815" w:rsidRPr="00007B5B" w:rsidRDefault="00BF2815" w:rsidP="00BF2815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007B5B">
            <w:rPr>
              <w:rFonts w:ascii="Century Gothic" w:hAnsi="Century Gothic"/>
              <w:b/>
              <w:noProof/>
              <w:color w:val="404040" w:themeColor="text1" w:themeTint="BF"/>
              <w:sz w:val="16"/>
            </w:rPr>
            <w:drawing>
              <wp:inline distT="0" distB="0" distL="0" distR="0" wp14:anchorId="0D3FD168" wp14:editId="64513BCD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135650D4" w14:textId="77777777" w:rsidR="00BF2815" w:rsidRPr="00007B5B" w:rsidRDefault="00BF2815" w:rsidP="00BF2815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007B5B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8-4-7</w:t>
          </w:r>
        </w:p>
      </w:tc>
    </w:tr>
    <w:tr w:rsidR="00BF2815" w:rsidRPr="00007B5B" w14:paraId="5F8E2606" w14:textId="77777777" w:rsidTr="00F10C4A">
      <w:trPr>
        <w:trHeight w:val="425"/>
      </w:trPr>
      <w:tc>
        <w:tcPr>
          <w:tcW w:w="7325" w:type="dxa"/>
          <w:vAlign w:val="center"/>
        </w:tcPr>
        <w:p w14:paraId="2CD2111A" w14:textId="617729F0" w:rsidR="00BF2815" w:rsidRPr="00007B5B" w:rsidRDefault="00007B5B" w:rsidP="00BF2815">
          <w:pPr>
            <w:jc w:val="both"/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007B5B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Annual Report of the Study Advisor</w:t>
          </w:r>
          <w: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/Mentor on the Work and Progress of the Postgraduate Study Programme Student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1E6D536" w14:textId="18E596CB" w:rsidR="00BF2815" w:rsidRPr="00007B5B" w:rsidRDefault="00007B5B" w:rsidP="00BF2815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>Page</w:t>
              </w:r>
              <w:r w:rsidR="00BF2815" w:rsidRPr="00007B5B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</w:t>
              </w:r>
              <w:r w:rsidR="00BF2815" w:rsidRPr="00007B5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BF2815" w:rsidRPr="00007B5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="00BF2815" w:rsidRPr="00007B5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BF2815" w:rsidRPr="00007B5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="00BF2815" w:rsidRPr="00007B5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="00BF2815" w:rsidRPr="00007B5B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="00BF2815" w:rsidRPr="00007B5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BF2815" w:rsidRPr="00007B5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="00BF2815" w:rsidRPr="00007B5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BF2815" w:rsidRPr="00007B5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="00BF2815" w:rsidRPr="00007B5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B5590DD" w14:textId="77777777" w:rsidR="00E1084C" w:rsidRPr="00007B5B" w:rsidRDefault="00E10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63A"/>
    <w:multiLevelType w:val="hybridMultilevel"/>
    <w:tmpl w:val="72F6BC16"/>
    <w:lvl w:ilvl="0" w:tplc="11C04E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06A0A"/>
    <w:multiLevelType w:val="hybridMultilevel"/>
    <w:tmpl w:val="B73C2654"/>
    <w:lvl w:ilvl="0" w:tplc="7794FAC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8D"/>
    <w:rsid w:val="000000A0"/>
    <w:rsid w:val="000004F8"/>
    <w:rsid w:val="00001453"/>
    <w:rsid w:val="000017C3"/>
    <w:rsid w:val="00001D20"/>
    <w:rsid w:val="0000273B"/>
    <w:rsid w:val="00002BF3"/>
    <w:rsid w:val="00002C4B"/>
    <w:rsid w:val="00003F1B"/>
    <w:rsid w:val="00004E97"/>
    <w:rsid w:val="00004F6B"/>
    <w:rsid w:val="000054BC"/>
    <w:rsid w:val="0000670C"/>
    <w:rsid w:val="00007B5B"/>
    <w:rsid w:val="00011A6F"/>
    <w:rsid w:val="00011F08"/>
    <w:rsid w:val="000127FD"/>
    <w:rsid w:val="0001285C"/>
    <w:rsid w:val="00012EA1"/>
    <w:rsid w:val="0001418A"/>
    <w:rsid w:val="000146D7"/>
    <w:rsid w:val="00015211"/>
    <w:rsid w:val="00016111"/>
    <w:rsid w:val="000169E9"/>
    <w:rsid w:val="00016CAC"/>
    <w:rsid w:val="00016E0C"/>
    <w:rsid w:val="0001728F"/>
    <w:rsid w:val="00017522"/>
    <w:rsid w:val="00017A33"/>
    <w:rsid w:val="000204DB"/>
    <w:rsid w:val="00020817"/>
    <w:rsid w:val="00021B63"/>
    <w:rsid w:val="000231C7"/>
    <w:rsid w:val="0002345C"/>
    <w:rsid w:val="000235C0"/>
    <w:rsid w:val="0002399D"/>
    <w:rsid w:val="0002460D"/>
    <w:rsid w:val="000246D8"/>
    <w:rsid w:val="000250DD"/>
    <w:rsid w:val="00025AA4"/>
    <w:rsid w:val="00025FD3"/>
    <w:rsid w:val="00026709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21EC"/>
    <w:rsid w:val="00033D79"/>
    <w:rsid w:val="00035772"/>
    <w:rsid w:val="0003586B"/>
    <w:rsid w:val="000361F3"/>
    <w:rsid w:val="000378FC"/>
    <w:rsid w:val="00040223"/>
    <w:rsid w:val="0004074B"/>
    <w:rsid w:val="000412BC"/>
    <w:rsid w:val="00042880"/>
    <w:rsid w:val="000428CE"/>
    <w:rsid w:val="0004369E"/>
    <w:rsid w:val="000439AF"/>
    <w:rsid w:val="0004489C"/>
    <w:rsid w:val="00044F9F"/>
    <w:rsid w:val="0004521F"/>
    <w:rsid w:val="000454B0"/>
    <w:rsid w:val="000507BF"/>
    <w:rsid w:val="000513F3"/>
    <w:rsid w:val="00051E63"/>
    <w:rsid w:val="00052043"/>
    <w:rsid w:val="00052AEE"/>
    <w:rsid w:val="00052E7D"/>
    <w:rsid w:val="00053546"/>
    <w:rsid w:val="000543E1"/>
    <w:rsid w:val="00054ED1"/>
    <w:rsid w:val="0005739A"/>
    <w:rsid w:val="00057672"/>
    <w:rsid w:val="0006064B"/>
    <w:rsid w:val="000612B3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792"/>
    <w:rsid w:val="00072AA6"/>
    <w:rsid w:val="00073658"/>
    <w:rsid w:val="00074C53"/>
    <w:rsid w:val="00074EE5"/>
    <w:rsid w:val="00075F57"/>
    <w:rsid w:val="0007617A"/>
    <w:rsid w:val="00076509"/>
    <w:rsid w:val="00076AE1"/>
    <w:rsid w:val="000772F5"/>
    <w:rsid w:val="000774AB"/>
    <w:rsid w:val="00080054"/>
    <w:rsid w:val="00080112"/>
    <w:rsid w:val="00080826"/>
    <w:rsid w:val="00080E3F"/>
    <w:rsid w:val="000814EA"/>
    <w:rsid w:val="000822AE"/>
    <w:rsid w:val="00082AC7"/>
    <w:rsid w:val="000832C8"/>
    <w:rsid w:val="00083ACC"/>
    <w:rsid w:val="00083C06"/>
    <w:rsid w:val="0008401E"/>
    <w:rsid w:val="00084632"/>
    <w:rsid w:val="00084A03"/>
    <w:rsid w:val="000863A9"/>
    <w:rsid w:val="000866EB"/>
    <w:rsid w:val="000870BF"/>
    <w:rsid w:val="00087331"/>
    <w:rsid w:val="00087AD6"/>
    <w:rsid w:val="00087E14"/>
    <w:rsid w:val="000900EB"/>
    <w:rsid w:val="00090261"/>
    <w:rsid w:val="00090BD1"/>
    <w:rsid w:val="00090C59"/>
    <w:rsid w:val="00090E30"/>
    <w:rsid w:val="000915FD"/>
    <w:rsid w:val="0009195F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06FC"/>
    <w:rsid w:val="000B1BF4"/>
    <w:rsid w:val="000B1EBA"/>
    <w:rsid w:val="000B202D"/>
    <w:rsid w:val="000B20C2"/>
    <w:rsid w:val="000B2706"/>
    <w:rsid w:val="000B2FD6"/>
    <w:rsid w:val="000B45D3"/>
    <w:rsid w:val="000B476D"/>
    <w:rsid w:val="000B47F1"/>
    <w:rsid w:val="000B4842"/>
    <w:rsid w:val="000B4902"/>
    <w:rsid w:val="000B6347"/>
    <w:rsid w:val="000B653B"/>
    <w:rsid w:val="000B6C89"/>
    <w:rsid w:val="000B796A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D9C"/>
    <w:rsid w:val="000D1049"/>
    <w:rsid w:val="000D14A5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488"/>
    <w:rsid w:val="000E1993"/>
    <w:rsid w:val="000E3042"/>
    <w:rsid w:val="000E3182"/>
    <w:rsid w:val="000E3224"/>
    <w:rsid w:val="000E365A"/>
    <w:rsid w:val="000E38E4"/>
    <w:rsid w:val="000E3928"/>
    <w:rsid w:val="000E3E8B"/>
    <w:rsid w:val="000E449E"/>
    <w:rsid w:val="000E56EA"/>
    <w:rsid w:val="000E58FB"/>
    <w:rsid w:val="000E60AA"/>
    <w:rsid w:val="000E6A59"/>
    <w:rsid w:val="000E6CD8"/>
    <w:rsid w:val="000F1AF8"/>
    <w:rsid w:val="000F24E6"/>
    <w:rsid w:val="000F396F"/>
    <w:rsid w:val="000F3C6E"/>
    <w:rsid w:val="000F4129"/>
    <w:rsid w:val="000F4250"/>
    <w:rsid w:val="000F433D"/>
    <w:rsid w:val="000F4A64"/>
    <w:rsid w:val="000F4A73"/>
    <w:rsid w:val="000F58E8"/>
    <w:rsid w:val="000F607B"/>
    <w:rsid w:val="0010000C"/>
    <w:rsid w:val="001001CC"/>
    <w:rsid w:val="00100CD0"/>
    <w:rsid w:val="00101580"/>
    <w:rsid w:val="001025CE"/>
    <w:rsid w:val="00103393"/>
    <w:rsid w:val="0010363B"/>
    <w:rsid w:val="001048A6"/>
    <w:rsid w:val="00104A09"/>
    <w:rsid w:val="00105D6F"/>
    <w:rsid w:val="00107109"/>
    <w:rsid w:val="001079AF"/>
    <w:rsid w:val="00107D08"/>
    <w:rsid w:val="00110C64"/>
    <w:rsid w:val="00111DA6"/>
    <w:rsid w:val="00111FD1"/>
    <w:rsid w:val="00112150"/>
    <w:rsid w:val="0011270C"/>
    <w:rsid w:val="001139AC"/>
    <w:rsid w:val="001147D5"/>
    <w:rsid w:val="00114DD4"/>
    <w:rsid w:val="0011569F"/>
    <w:rsid w:val="001167F7"/>
    <w:rsid w:val="00117171"/>
    <w:rsid w:val="00117C2F"/>
    <w:rsid w:val="001219AB"/>
    <w:rsid w:val="00121E9E"/>
    <w:rsid w:val="00122231"/>
    <w:rsid w:val="00122353"/>
    <w:rsid w:val="001227DC"/>
    <w:rsid w:val="00122E1B"/>
    <w:rsid w:val="00123D70"/>
    <w:rsid w:val="001240F1"/>
    <w:rsid w:val="00124683"/>
    <w:rsid w:val="00124C4F"/>
    <w:rsid w:val="00124F7D"/>
    <w:rsid w:val="0012597A"/>
    <w:rsid w:val="00126343"/>
    <w:rsid w:val="001263C5"/>
    <w:rsid w:val="00126913"/>
    <w:rsid w:val="00126D8B"/>
    <w:rsid w:val="00127351"/>
    <w:rsid w:val="00127A6F"/>
    <w:rsid w:val="001310B3"/>
    <w:rsid w:val="0013138F"/>
    <w:rsid w:val="001314FC"/>
    <w:rsid w:val="00131C35"/>
    <w:rsid w:val="00132758"/>
    <w:rsid w:val="001327FC"/>
    <w:rsid w:val="00132979"/>
    <w:rsid w:val="001334CD"/>
    <w:rsid w:val="00134BDB"/>
    <w:rsid w:val="001354F2"/>
    <w:rsid w:val="001358E3"/>
    <w:rsid w:val="001361C3"/>
    <w:rsid w:val="00136351"/>
    <w:rsid w:val="00137218"/>
    <w:rsid w:val="001374E1"/>
    <w:rsid w:val="00140075"/>
    <w:rsid w:val="0014165C"/>
    <w:rsid w:val="001416ED"/>
    <w:rsid w:val="001418C9"/>
    <w:rsid w:val="00142210"/>
    <w:rsid w:val="001423E5"/>
    <w:rsid w:val="001427B9"/>
    <w:rsid w:val="00143AA7"/>
    <w:rsid w:val="00144E50"/>
    <w:rsid w:val="001453A4"/>
    <w:rsid w:val="001454B2"/>
    <w:rsid w:val="001454B7"/>
    <w:rsid w:val="00145CB0"/>
    <w:rsid w:val="00146C07"/>
    <w:rsid w:val="001472CB"/>
    <w:rsid w:val="0014758D"/>
    <w:rsid w:val="00150399"/>
    <w:rsid w:val="001504F8"/>
    <w:rsid w:val="00150CEF"/>
    <w:rsid w:val="001511D8"/>
    <w:rsid w:val="00151424"/>
    <w:rsid w:val="001517D5"/>
    <w:rsid w:val="001523E3"/>
    <w:rsid w:val="00153048"/>
    <w:rsid w:val="0015329C"/>
    <w:rsid w:val="0015491B"/>
    <w:rsid w:val="001549BA"/>
    <w:rsid w:val="001549D1"/>
    <w:rsid w:val="001557F2"/>
    <w:rsid w:val="00157669"/>
    <w:rsid w:val="001605AD"/>
    <w:rsid w:val="001621BF"/>
    <w:rsid w:val="001622B1"/>
    <w:rsid w:val="00163B77"/>
    <w:rsid w:val="00165014"/>
    <w:rsid w:val="001671E8"/>
    <w:rsid w:val="00170CA2"/>
    <w:rsid w:val="00170E48"/>
    <w:rsid w:val="00171148"/>
    <w:rsid w:val="001715F6"/>
    <w:rsid w:val="0017293B"/>
    <w:rsid w:val="00173779"/>
    <w:rsid w:val="001741C7"/>
    <w:rsid w:val="001743D9"/>
    <w:rsid w:val="001747DA"/>
    <w:rsid w:val="0017490E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EC6"/>
    <w:rsid w:val="0019136A"/>
    <w:rsid w:val="00191492"/>
    <w:rsid w:val="0019153E"/>
    <w:rsid w:val="00192335"/>
    <w:rsid w:val="00193307"/>
    <w:rsid w:val="00193A93"/>
    <w:rsid w:val="00193BD6"/>
    <w:rsid w:val="00193C1F"/>
    <w:rsid w:val="00194C76"/>
    <w:rsid w:val="0019501B"/>
    <w:rsid w:val="001957CF"/>
    <w:rsid w:val="00195C2F"/>
    <w:rsid w:val="001963BB"/>
    <w:rsid w:val="00196726"/>
    <w:rsid w:val="00196BF4"/>
    <w:rsid w:val="00196CD3"/>
    <w:rsid w:val="00196EB2"/>
    <w:rsid w:val="001977C1"/>
    <w:rsid w:val="001A04EB"/>
    <w:rsid w:val="001A1623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5AFB"/>
    <w:rsid w:val="001A62FB"/>
    <w:rsid w:val="001A6710"/>
    <w:rsid w:val="001A6E31"/>
    <w:rsid w:val="001A770D"/>
    <w:rsid w:val="001B0261"/>
    <w:rsid w:val="001B18FA"/>
    <w:rsid w:val="001B2468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36CA"/>
    <w:rsid w:val="001C3EA3"/>
    <w:rsid w:val="001C4E0F"/>
    <w:rsid w:val="001C50CC"/>
    <w:rsid w:val="001C5B12"/>
    <w:rsid w:val="001C5DEA"/>
    <w:rsid w:val="001C67A6"/>
    <w:rsid w:val="001C6918"/>
    <w:rsid w:val="001C6E4F"/>
    <w:rsid w:val="001C7CBF"/>
    <w:rsid w:val="001D050E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C6B"/>
    <w:rsid w:val="001D7E6F"/>
    <w:rsid w:val="001E03A2"/>
    <w:rsid w:val="001E0AB2"/>
    <w:rsid w:val="001E12AF"/>
    <w:rsid w:val="001E2749"/>
    <w:rsid w:val="001E2B59"/>
    <w:rsid w:val="001E3039"/>
    <w:rsid w:val="001E345B"/>
    <w:rsid w:val="001E37ED"/>
    <w:rsid w:val="001E3A3D"/>
    <w:rsid w:val="001E3E07"/>
    <w:rsid w:val="001E4B0B"/>
    <w:rsid w:val="001E4DA9"/>
    <w:rsid w:val="001E4DBB"/>
    <w:rsid w:val="001E539D"/>
    <w:rsid w:val="001E550E"/>
    <w:rsid w:val="001E631A"/>
    <w:rsid w:val="001E6525"/>
    <w:rsid w:val="001E6783"/>
    <w:rsid w:val="001E6882"/>
    <w:rsid w:val="001E6AE5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2A8F"/>
    <w:rsid w:val="00203104"/>
    <w:rsid w:val="002034A9"/>
    <w:rsid w:val="002036EC"/>
    <w:rsid w:val="00204009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B54"/>
    <w:rsid w:val="00213C48"/>
    <w:rsid w:val="00214128"/>
    <w:rsid w:val="0021487F"/>
    <w:rsid w:val="002154DC"/>
    <w:rsid w:val="002171D3"/>
    <w:rsid w:val="002176A0"/>
    <w:rsid w:val="0021792A"/>
    <w:rsid w:val="002202DA"/>
    <w:rsid w:val="00220A1F"/>
    <w:rsid w:val="002213EA"/>
    <w:rsid w:val="00221D93"/>
    <w:rsid w:val="002221D4"/>
    <w:rsid w:val="002226A9"/>
    <w:rsid w:val="00223B88"/>
    <w:rsid w:val="00223CAF"/>
    <w:rsid w:val="002240F2"/>
    <w:rsid w:val="00224382"/>
    <w:rsid w:val="0022567D"/>
    <w:rsid w:val="00225B36"/>
    <w:rsid w:val="00225FC7"/>
    <w:rsid w:val="002260F8"/>
    <w:rsid w:val="00226234"/>
    <w:rsid w:val="00226618"/>
    <w:rsid w:val="00226E2B"/>
    <w:rsid w:val="0022751E"/>
    <w:rsid w:val="00230BB5"/>
    <w:rsid w:val="00234C55"/>
    <w:rsid w:val="00234DB4"/>
    <w:rsid w:val="00234FBC"/>
    <w:rsid w:val="0023543E"/>
    <w:rsid w:val="0023589A"/>
    <w:rsid w:val="00235D27"/>
    <w:rsid w:val="00236444"/>
    <w:rsid w:val="002366BE"/>
    <w:rsid w:val="00236CDD"/>
    <w:rsid w:val="00237A4A"/>
    <w:rsid w:val="0024014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58E8"/>
    <w:rsid w:val="00246EA5"/>
    <w:rsid w:val="00250963"/>
    <w:rsid w:val="00250E41"/>
    <w:rsid w:val="00251C65"/>
    <w:rsid w:val="00251D0B"/>
    <w:rsid w:val="00252A21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919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7035C"/>
    <w:rsid w:val="00270870"/>
    <w:rsid w:val="002709F7"/>
    <w:rsid w:val="0027103C"/>
    <w:rsid w:val="002714DB"/>
    <w:rsid w:val="002724C0"/>
    <w:rsid w:val="002726A0"/>
    <w:rsid w:val="00272BB5"/>
    <w:rsid w:val="0027493B"/>
    <w:rsid w:val="002760DB"/>
    <w:rsid w:val="0027654C"/>
    <w:rsid w:val="00276642"/>
    <w:rsid w:val="0028001A"/>
    <w:rsid w:val="00280C6A"/>
    <w:rsid w:val="00280FD7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E28"/>
    <w:rsid w:val="0029467E"/>
    <w:rsid w:val="00294E07"/>
    <w:rsid w:val="00296968"/>
    <w:rsid w:val="00296EDA"/>
    <w:rsid w:val="00297E24"/>
    <w:rsid w:val="002A0E62"/>
    <w:rsid w:val="002A12CF"/>
    <w:rsid w:val="002A12EE"/>
    <w:rsid w:val="002A1E96"/>
    <w:rsid w:val="002A222C"/>
    <w:rsid w:val="002A25DB"/>
    <w:rsid w:val="002A2C82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500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0B9B"/>
    <w:rsid w:val="002D14AE"/>
    <w:rsid w:val="002D1E7C"/>
    <w:rsid w:val="002D2E06"/>
    <w:rsid w:val="002D325E"/>
    <w:rsid w:val="002D342F"/>
    <w:rsid w:val="002D3922"/>
    <w:rsid w:val="002D3926"/>
    <w:rsid w:val="002D3B34"/>
    <w:rsid w:val="002D546C"/>
    <w:rsid w:val="002D6AAE"/>
    <w:rsid w:val="002D7355"/>
    <w:rsid w:val="002D7700"/>
    <w:rsid w:val="002E162E"/>
    <w:rsid w:val="002E1E67"/>
    <w:rsid w:val="002E1EFC"/>
    <w:rsid w:val="002E2445"/>
    <w:rsid w:val="002E24F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321"/>
    <w:rsid w:val="002F06BC"/>
    <w:rsid w:val="002F0AD1"/>
    <w:rsid w:val="002F0B59"/>
    <w:rsid w:val="002F0C99"/>
    <w:rsid w:val="002F18D3"/>
    <w:rsid w:val="002F1AD6"/>
    <w:rsid w:val="002F1B47"/>
    <w:rsid w:val="002F2A8E"/>
    <w:rsid w:val="002F45CB"/>
    <w:rsid w:val="002F5133"/>
    <w:rsid w:val="002F66A7"/>
    <w:rsid w:val="002F6FA0"/>
    <w:rsid w:val="002F7557"/>
    <w:rsid w:val="003002C0"/>
    <w:rsid w:val="0030042C"/>
    <w:rsid w:val="00300454"/>
    <w:rsid w:val="00300697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5E3B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92C"/>
    <w:rsid w:val="00314C9E"/>
    <w:rsid w:val="0031503E"/>
    <w:rsid w:val="00315475"/>
    <w:rsid w:val="0031577E"/>
    <w:rsid w:val="00315D5B"/>
    <w:rsid w:val="00315FE5"/>
    <w:rsid w:val="00317C02"/>
    <w:rsid w:val="00321676"/>
    <w:rsid w:val="0032245A"/>
    <w:rsid w:val="00322FA7"/>
    <w:rsid w:val="0032332E"/>
    <w:rsid w:val="00323D14"/>
    <w:rsid w:val="00323D3A"/>
    <w:rsid w:val="00323DB8"/>
    <w:rsid w:val="00324911"/>
    <w:rsid w:val="00325A87"/>
    <w:rsid w:val="003261E3"/>
    <w:rsid w:val="00326E02"/>
    <w:rsid w:val="0032765D"/>
    <w:rsid w:val="00327BB7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9A"/>
    <w:rsid w:val="00342B8A"/>
    <w:rsid w:val="003431DE"/>
    <w:rsid w:val="003433FA"/>
    <w:rsid w:val="0034342D"/>
    <w:rsid w:val="0034446F"/>
    <w:rsid w:val="00344D68"/>
    <w:rsid w:val="00344FF2"/>
    <w:rsid w:val="003457C7"/>
    <w:rsid w:val="003459C9"/>
    <w:rsid w:val="00345B83"/>
    <w:rsid w:val="00346FC6"/>
    <w:rsid w:val="003473C8"/>
    <w:rsid w:val="00350147"/>
    <w:rsid w:val="00350D4C"/>
    <w:rsid w:val="003515CE"/>
    <w:rsid w:val="003520E5"/>
    <w:rsid w:val="0035294A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03F9"/>
    <w:rsid w:val="003618A5"/>
    <w:rsid w:val="00361F1D"/>
    <w:rsid w:val="00362652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324"/>
    <w:rsid w:val="00367697"/>
    <w:rsid w:val="00367F02"/>
    <w:rsid w:val="00370171"/>
    <w:rsid w:val="003702DE"/>
    <w:rsid w:val="00371A6D"/>
    <w:rsid w:val="00371CBD"/>
    <w:rsid w:val="003724E8"/>
    <w:rsid w:val="00372C20"/>
    <w:rsid w:val="003732BD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A5B"/>
    <w:rsid w:val="00382125"/>
    <w:rsid w:val="00382FF0"/>
    <w:rsid w:val="0038315D"/>
    <w:rsid w:val="00383E0C"/>
    <w:rsid w:val="0038412F"/>
    <w:rsid w:val="00384E2F"/>
    <w:rsid w:val="00384EAA"/>
    <w:rsid w:val="0038513A"/>
    <w:rsid w:val="00385A13"/>
    <w:rsid w:val="00385AA3"/>
    <w:rsid w:val="00385E4C"/>
    <w:rsid w:val="00386414"/>
    <w:rsid w:val="00386A86"/>
    <w:rsid w:val="00387408"/>
    <w:rsid w:val="00387A00"/>
    <w:rsid w:val="00387F57"/>
    <w:rsid w:val="00390897"/>
    <w:rsid w:val="003911F9"/>
    <w:rsid w:val="0039195B"/>
    <w:rsid w:val="00392D07"/>
    <w:rsid w:val="00392D28"/>
    <w:rsid w:val="00393ADC"/>
    <w:rsid w:val="00393FEC"/>
    <w:rsid w:val="00395196"/>
    <w:rsid w:val="00395A72"/>
    <w:rsid w:val="0039671D"/>
    <w:rsid w:val="00396865"/>
    <w:rsid w:val="00397610"/>
    <w:rsid w:val="00397B0A"/>
    <w:rsid w:val="00397D8D"/>
    <w:rsid w:val="003A006D"/>
    <w:rsid w:val="003A0E0A"/>
    <w:rsid w:val="003A100A"/>
    <w:rsid w:val="003A13B8"/>
    <w:rsid w:val="003A140D"/>
    <w:rsid w:val="003A1AE7"/>
    <w:rsid w:val="003A25A7"/>
    <w:rsid w:val="003A3875"/>
    <w:rsid w:val="003A435D"/>
    <w:rsid w:val="003A546D"/>
    <w:rsid w:val="003A5F55"/>
    <w:rsid w:val="003A65C6"/>
    <w:rsid w:val="003A69F1"/>
    <w:rsid w:val="003A7549"/>
    <w:rsid w:val="003B00E2"/>
    <w:rsid w:val="003B0178"/>
    <w:rsid w:val="003B15ED"/>
    <w:rsid w:val="003B161B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906"/>
    <w:rsid w:val="003B7A2C"/>
    <w:rsid w:val="003B7CEF"/>
    <w:rsid w:val="003B7DE9"/>
    <w:rsid w:val="003C0511"/>
    <w:rsid w:val="003C10A7"/>
    <w:rsid w:val="003C2317"/>
    <w:rsid w:val="003C271F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1E36"/>
    <w:rsid w:val="003D21DF"/>
    <w:rsid w:val="003D24DE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4009"/>
    <w:rsid w:val="003E4542"/>
    <w:rsid w:val="003E4B50"/>
    <w:rsid w:val="003E5147"/>
    <w:rsid w:val="003E52F0"/>
    <w:rsid w:val="003E5BA6"/>
    <w:rsid w:val="003E5DC8"/>
    <w:rsid w:val="003E63C8"/>
    <w:rsid w:val="003E652C"/>
    <w:rsid w:val="003E6AA7"/>
    <w:rsid w:val="003E78B9"/>
    <w:rsid w:val="003F0307"/>
    <w:rsid w:val="003F04F9"/>
    <w:rsid w:val="003F0689"/>
    <w:rsid w:val="003F148F"/>
    <w:rsid w:val="003F197A"/>
    <w:rsid w:val="003F1FF4"/>
    <w:rsid w:val="003F23F4"/>
    <w:rsid w:val="003F299D"/>
    <w:rsid w:val="003F2F66"/>
    <w:rsid w:val="003F3AF8"/>
    <w:rsid w:val="003F514B"/>
    <w:rsid w:val="003F52CF"/>
    <w:rsid w:val="003F6637"/>
    <w:rsid w:val="003F69B0"/>
    <w:rsid w:val="003F7145"/>
    <w:rsid w:val="003F7BA9"/>
    <w:rsid w:val="00400F85"/>
    <w:rsid w:val="004030FC"/>
    <w:rsid w:val="004031E6"/>
    <w:rsid w:val="004034FB"/>
    <w:rsid w:val="00403C58"/>
    <w:rsid w:val="00404118"/>
    <w:rsid w:val="0040500C"/>
    <w:rsid w:val="0040532A"/>
    <w:rsid w:val="00405A04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946"/>
    <w:rsid w:val="00413F3C"/>
    <w:rsid w:val="00414249"/>
    <w:rsid w:val="00415528"/>
    <w:rsid w:val="00415957"/>
    <w:rsid w:val="00415B8F"/>
    <w:rsid w:val="00415D3D"/>
    <w:rsid w:val="0041686F"/>
    <w:rsid w:val="00416E58"/>
    <w:rsid w:val="00417BD8"/>
    <w:rsid w:val="00420487"/>
    <w:rsid w:val="004205C2"/>
    <w:rsid w:val="00421487"/>
    <w:rsid w:val="00421B49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69E"/>
    <w:rsid w:val="0044471D"/>
    <w:rsid w:val="00444EE9"/>
    <w:rsid w:val="0044545E"/>
    <w:rsid w:val="0044588D"/>
    <w:rsid w:val="004463F1"/>
    <w:rsid w:val="00447269"/>
    <w:rsid w:val="004475FB"/>
    <w:rsid w:val="00447906"/>
    <w:rsid w:val="0045036C"/>
    <w:rsid w:val="00450537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9A9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192"/>
    <w:rsid w:val="00467CAD"/>
    <w:rsid w:val="004717A2"/>
    <w:rsid w:val="00471A00"/>
    <w:rsid w:val="00472563"/>
    <w:rsid w:val="00472D5F"/>
    <w:rsid w:val="0047392C"/>
    <w:rsid w:val="00473949"/>
    <w:rsid w:val="00473E45"/>
    <w:rsid w:val="00474D3F"/>
    <w:rsid w:val="0047540B"/>
    <w:rsid w:val="0047559F"/>
    <w:rsid w:val="00475835"/>
    <w:rsid w:val="00476872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EA8"/>
    <w:rsid w:val="0048406A"/>
    <w:rsid w:val="00484D9B"/>
    <w:rsid w:val="00486123"/>
    <w:rsid w:val="004865B5"/>
    <w:rsid w:val="00486B34"/>
    <w:rsid w:val="00487BDA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97EAE"/>
    <w:rsid w:val="004A018B"/>
    <w:rsid w:val="004A08CB"/>
    <w:rsid w:val="004A0C11"/>
    <w:rsid w:val="004A0C14"/>
    <w:rsid w:val="004A0CC5"/>
    <w:rsid w:val="004A1360"/>
    <w:rsid w:val="004A2842"/>
    <w:rsid w:val="004A3291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56D"/>
    <w:rsid w:val="004B177E"/>
    <w:rsid w:val="004B17B2"/>
    <w:rsid w:val="004B2884"/>
    <w:rsid w:val="004B38A2"/>
    <w:rsid w:val="004B3C71"/>
    <w:rsid w:val="004B3CBB"/>
    <w:rsid w:val="004B3EC1"/>
    <w:rsid w:val="004B509D"/>
    <w:rsid w:val="004B59DB"/>
    <w:rsid w:val="004B6112"/>
    <w:rsid w:val="004B72CB"/>
    <w:rsid w:val="004B7392"/>
    <w:rsid w:val="004B741F"/>
    <w:rsid w:val="004B78F5"/>
    <w:rsid w:val="004B79FD"/>
    <w:rsid w:val="004C009F"/>
    <w:rsid w:val="004C27C3"/>
    <w:rsid w:val="004C2FA0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22F6"/>
    <w:rsid w:val="004F408A"/>
    <w:rsid w:val="004F4971"/>
    <w:rsid w:val="004F5505"/>
    <w:rsid w:val="004F593F"/>
    <w:rsid w:val="004F5D00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2E4D"/>
    <w:rsid w:val="005044B7"/>
    <w:rsid w:val="00505290"/>
    <w:rsid w:val="0050556B"/>
    <w:rsid w:val="00511042"/>
    <w:rsid w:val="00511556"/>
    <w:rsid w:val="005127D7"/>
    <w:rsid w:val="00512AA2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0AF9"/>
    <w:rsid w:val="005221EA"/>
    <w:rsid w:val="005224C5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6F3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39B"/>
    <w:rsid w:val="00533556"/>
    <w:rsid w:val="00533884"/>
    <w:rsid w:val="005342AE"/>
    <w:rsid w:val="0053438B"/>
    <w:rsid w:val="0053508C"/>
    <w:rsid w:val="005359C8"/>
    <w:rsid w:val="00535FE0"/>
    <w:rsid w:val="0053630E"/>
    <w:rsid w:val="0053652A"/>
    <w:rsid w:val="00537406"/>
    <w:rsid w:val="00537ABA"/>
    <w:rsid w:val="00540253"/>
    <w:rsid w:val="0054027F"/>
    <w:rsid w:val="0054193F"/>
    <w:rsid w:val="00541BCC"/>
    <w:rsid w:val="0054204D"/>
    <w:rsid w:val="005424EF"/>
    <w:rsid w:val="00542FBA"/>
    <w:rsid w:val="005434E5"/>
    <w:rsid w:val="00543F87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3E30"/>
    <w:rsid w:val="00554475"/>
    <w:rsid w:val="00554C06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9DA"/>
    <w:rsid w:val="00563A2C"/>
    <w:rsid w:val="00563EFC"/>
    <w:rsid w:val="00564CF8"/>
    <w:rsid w:val="00566282"/>
    <w:rsid w:val="0057029C"/>
    <w:rsid w:val="00570624"/>
    <w:rsid w:val="00570780"/>
    <w:rsid w:val="00571A45"/>
    <w:rsid w:val="005732C7"/>
    <w:rsid w:val="00573C96"/>
    <w:rsid w:val="00573F0D"/>
    <w:rsid w:val="00574413"/>
    <w:rsid w:val="00574E04"/>
    <w:rsid w:val="00575DA3"/>
    <w:rsid w:val="00576747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6ED5"/>
    <w:rsid w:val="0058710B"/>
    <w:rsid w:val="00587E4D"/>
    <w:rsid w:val="00590AB4"/>
    <w:rsid w:val="00591484"/>
    <w:rsid w:val="005918CF"/>
    <w:rsid w:val="00591FC0"/>
    <w:rsid w:val="00592036"/>
    <w:rsid w:val="005939C7"/>
    <w:rsid w:val="00593E2E"/>
    <w:rsid w:val="005940D8"/>
    <w:rsid w:val="0059449C"/>
    <w:rsid w:val="0059497A"/>
    <w:rsid w:val="00594998"/>
    <w:rsid w:val="005958B1"/>
    <w:rsid w:val="00597905"/>
    <w:rsid w:val="00597F35"/>
    <w:rsid w:val="005A0EE8"/>
    <w:rsid w:val="005A1163"/>
    <w:rsid w:val="005A17F2"/>
    <w:rsid w:val="005A199F"/>
    <w:rsid w:val="005A2185"/>
    <w:rsid w:val="005A290E"/>
    <w:rsid w:val="005A2E51"/>
    <w:rsid w:val="005A325C"/>
    <w:rsid w:val="005A37F8"/>
    <w:rsid w:val="005A4B53"/>
    <w:rsid w:val="005A4E1B"/>
    <w:rsid w:val="005A5539"/>
    <w:rsid w:val="005A6078"/>
    <w:rsid w:val="005A6384"/>
    <w:rsid w:val="005A6515"/>
    <w:rsid w:val="005A7FF7"/>
    <w:rsid w:val="005B00F8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286"/>
    <w:rsid w:val="005C03D9"/>
    <w:rsid w:val="005C0AFB"/>
    <w:rsid w:val="005C193D"/>
    <w:rsid w:val="005C1D62"/>
    <w:rsid w:val="005C2469"/>
    <w:rsid w:val="005C25E4"/>
    <w:rsid w:val="005C264B"/>
    <w:rsid w:val="005C271E"/>
    <w:rsid w:val="005C272E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186"/>
    <w:rsid w:val="005D55B4"/>
    <w:rsid w:val="005D5F65"/>
    <w:rsid w:val="005D69BE"/>
    <w:rsid w:val="005D6D11"/>
    <w:rsid w:val="005D704D"/>
    <w:rsid w:val="005D782B"/>
    <w:rsid w:val="005E1C88"/>
    <w:rsid w:val="005E1F2C"/>
    <w:rsid w:val="005E28E8"/>
    <w:rsid w:val="005E2EAA"/>
    <w:rsid w:val="005E3E77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4876"/>
    <w:rsid w:val="005F517B"/>
    <w:rsid w:val="005F747B"/>
    <w:rsid w:val="0060033A"/>
    <w:rsid w:val="00601183"/>
    <w:rsid w:val="00601440"/>
    <w:rsid w:val="00601BFB"/>
    <w:rsid w:val="00601CA0"/>
    <w:rsid w:val="00602F3E"/>
    <w:rsid w:val="00603037"/>
    <w:rsid w:val="006039C4"/>
    <w:rsid w:val="00604170"/>
    <w:rsid w:val="00604594"/>
    <w:rsid w:val="0060479B"/>
    <w:rsid w:val="00604F3C"/>
    <w:rsid w:val="00604FB4"/>
    <w:rsid w:val="006059B4"/>
    <w:rsid w:val="00606837"/>
    <w:rsid w:val="006077CE"/>
    <w:rsid w:val="006077D9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ABC"/>
    <w:rsid w:val="00621EFC"/>
    <w:rsid w:val="00621FD5"/>
    <w:rsid w:val="0062285B"/>
    <w:rsid w:val="006232C6"/>
    <w:rsid w:val="006235A8"/>
    <w:rsid w:val="00623D31"/>
    <w:rsid w:val="00624103"/>
    <w:rsid w:val="0062415E"/>
    <w:rsid w:val="006247FB"/>
    <w:rsid w:val="00625D7C"/>
    <w:rsid w:val="00630FA0"/>
    <w:rsid w:val="0063111D"/>
    <w:rsid w:val="0063192C"/>
    <w:rsid w:val="00632B90"/>
    <w:rsid w:val="006333A8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3995"/>
    <w:rsid w:val="0064524E"/>
    <w:rsid w:val="00645B51"/>
    <w:rsid w:val="00645E8C"/>
    <w:rsid w:val="006469DC"/>
    <w:rsid w:val="00646E29"/>
    <w:rsid w:val="00647079"/>
    <w:rsid w:val="00647479"/>
    <w:rsid w:val="006478C4"/>
    <w:rsid w:val="00647DFE"/>
    <w:rsid w:val="006503BA"/>
    <w:rsid w:val="00650C72"/>
    <w:rsid w:val="00650EE0"/>
    <w:rsid w:val="00650FD6"/>
    <w:rsid w:val="0065197E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57E3B"/>
    <w:rsid w:val="006614DE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4EC"/>
    <w:rsid w:val="00664A15"/>
    <w:rsid w:val="00664BB0"/>
    <w:rsid w:val="00665196"/>
    <w:rsid w:val="00665844"/>
    <w:rsid w:val="006658DC"/>
    <w:rsid w:val="00665B60"/>
    <w:rsid w:val="00667003"/>
    <w:rsid w:val="00667442"/>
    <w:rsid w:val="0067109B"/>
    <w:rsid w:val="00671C4C"/>
    <w:rsid w:val="00672B51"/>
    <w:rsid w:val="00673034"/>
    <w:rsid w:val="00675563"/>
    <w:rsid w:val="0067577A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2F71"/>
    <w:rsid w:val="006832EE"/>
    <w:rsid w:val="006833BB"/>
    <w:rsid w:val="00684E0D"/>
    <w:rsid w:val="006855E9"/>
    <w:rsid w:val="006859DA"/>
    <w:rsid w:val="006867DF"/>
    <w:rsid w:val="006874BD"/>
    <w:rsid w:val="00687795"/>
    <w:rsid w:val="006877E8"/>
    <w:rsid w:val="00690DFF"/>
    <w:rsid w:val="00691052"/>
    <w:rsid w:val="0069105D"/>
    <w:rsid w:val="006911B1"/>
    <w:rsid w:val="00691699"/>
    <w:rsid w:val="00692CF8"/>
    <w:rsid w:val="00692D8A"/>
    <w:rsid w:val="00693248"/>
    <w:rsid w:val="00693333"/>
    <w:rsid w:val="00693C25"/>
    <w:rsid w:val="00693E1D"/>
    <w:rsid w:val="0069415E"/>
    <w:rsid w:val="0069466A"/>
    <w:rsid w:val="00694746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DD1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60F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81D"/>
    <w:rsid w:val="006B39E9"/>
    <w:rsid w:val="006B3CA8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A2E"/>
    <w:rsid w:val="006D02C1"/>
    <w:rsid w:val="006D0C78"/>
    <w:rsid w:val="006D2AD0"/>
    <w:rsid w:val="006D3C3B"/>
    <w:rsid w:val="006D3CAA"/>
    <w:rsid w:val="006D4BD4"/>
    <w:rsid w:val="006D4C6B"/>
    <w:rsid w:val="006D4DF2"/>
    <w:rsid w:val="006D6280"/>
    <w:rsid w:val="006D6726"/>
    <w:rsid w:val="006D6D42"/>
    <w:rsid w:val="006D766F"/>
    <w:rsid w:val="006D7BDE"/>
    <w:rsid w:val="006E0745"/>
    <w:rsid w:val="006E0D7D"/>
    <w:rsid w:val="006E191F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E75AD"/>
    <w:rsid w:val="006F08D4"/>
    <w:rsid w:val="006F15A4"/>
    <w:rsid w:val="006F2BE4"/>
    <w:rsid w:val="006F36C4"/>
    <w:rsid w:val="006F38A4"/>
    <w:rsid w:val="006F4244"/>
    <w:rsid w:val="006F4969"/>
    <w:rsid w:val="006F52AA"/>
    <w:rsid w:val="006F54D7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1BA"/>
    <w:rsid w:val="007033AD"/>
    <w:rsid w:val="00703BBE"/>
    <w:rsid w:val="00703D0F"/>
    <w:rsid w:val="00703F77"/>
    <w:rsid w:val="007047AC"/>
    <w:rsid w:val="00704872"/>
    <w:rsid w:val="007064C9"/>
    <w:rsid w:val="00706BC5"/>
    <w:rsid w:val="00707120"/>
    <w:rsid w:val="0070719D"/>
    <w:rsid w:val="0070774F"/>
    <w:rsid w:val="00707BF4"/>
    <w:rsid w:val="00710A88"/>
    <w:rsid w:val="0071176A"/>
    <w:rsid w:val="00712438"/>
    <w:rsid w:val="00712935"/>
    <w:rsid w:val="00712C23"/>
    <w:rsid w:val="00714D38"/>
    <w:rsid w:val="007151D8"/>
    <w:rsid w:val="00715708"/>
    <w:rsid w:val="00715F85"/>
    <w:rsid w:val="00716C67"/>
    <w:rsid w:val="00717D5B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48A5"/>
    <w:rsid w:val="00725093"/>
    <w:rsid w:val="0072516C"/>
    <w:rsid w:val="00726612"/>
    <w:rsid w:val="0072697B"/>
    <w:rsid w:val="0073010D"/>
    <w:rsid w:val="007301E9"/>
    <w:rsid w:val="007305D8"/>
    <w:rsid w:val="00730D48"/>
    <w:rsid w:val="00730EE9"/>
    <w:rsid w:val="007317C1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2A3"/>
    <w:rsid w:val="00737CB1"/>
    <w:rsid w:val="0074049C"/>
    <w:rsid w:val="0074061D"/>
    <w:rsid w:val="00740A19"/>
    <w:rsid w:val="007415E5"/>
    <w:rsid w:val="007417F4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685E"/>
    <w:rsid w:val="00747833"/>
    <w:rsid w:val="007479C0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85A"/>
    <w:rsid w:val="00756B66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6BE"/>
    <w:rsid w:val="007707CA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801F4"/>
    <w:rsid w:val="007819F1"/>
    <w:rsid w:val="00785209"/>
    <w:rsid w:val="00785938"/>
    <w:rsid w:val="00785959"/>
    <w:rsid w:val="0078642B"/>
    <w:rsid w:val="0078677A"/>
    <w:rsid w:val="00786C23"/>
    <w:rsid w:val="007874BD"/>
    <w:rsid w:val="00790DE2"/>
    <w:rsid w:val="007913E0"/>
    <w:rsid w:val="0079157C"/>
    <w:rsid w:val="007916D2"/>
    <w:rsid w:val="00791846"/>
    <w:rsid w:val="00791DDB"/>
    <w:rsid w:val="00791FD7"/>
    <w:rsid w:val="0079268F"/>
    <w:rsid w:val="007932C5"/>
    <w:rsid w:val="00793567"/>
    <w:rsid w:val="0079401E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273B"/>
    <w:rsid w:val="007A3687"/>
    <w:rsid w:val="007A397A"/>
    <w:rsid w:val="007A3F8E"/>
    <w:rsid w:val="007A40FC"/>
    <w:rsid w:val="007A4A6E"/>
    <w:rsid w:val="007A4AE9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CC"/>
    <w:rsid w:val="007B3258"/>
    <w:rsid w:val="007B37B8"/>
    <w:rsid w:val="007B4051"/>
    <w:rsid w:val="007B4134"/>
    <w:rsid w:val="007B4206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72A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457"/>
    <w:rsid w:val="007C4731"/>
    <w:rsid w:val="007C506A"/>
    <w:rsid w:val="007C5435"/>
    <w:rsid w:val="007C57B3"/>
    <w:rsid w:val="007C5F56"/>
    <w:rsid w:val="007C61A4"/>
    <w:rsid w:val="007C61BF"/>
    <w:rsid w:val="007C62A0"/>
    <w:rsid w:val="007C74FE"/>
    <w:rsid w:val="007D00A8"/>
    <w:rsid w:val="007D0736"/>
    <w:rsid w:val="007D1AC1"/>
    <w:rsid w:val="007D22AB"/>
    <w:rsid w:val="007D29C5"/>
    <w:rsid w:val="007D2E43"/>
    <w:rsid w:val="007D347A"/>
    <w:rsid w:val="007D3B6A"/>
    <w:rsid w:val="007D3C62"/>
    <w:rsid w:val="007D49DA"/>
    <w:rsid w:val="007D614A"/>
    <w:rsid w:val="007E0B71"/>
    <w:rsid w:val="007E17B4"/>
    <w:rsid w:val="007E3236"/>
    <w:rsid w:val="007E3368"/>
    <w:rsid w:val="007E38D6"/>
    <w:rsid w:val="007E4618"/>
    <w:rsid w:val="007E46E4"/>
    <w:rsid w:val="007E491D"/>
    <w:rsid w:val="007E5931"/>
    <w:rsid w:val="007E5C1C"/>
    <w:rsid w:val="007E5DE2"/>
    <w:rsid w:val="007E6E3F"/>
    <w:rsid w:val="007E7603"/>
    <w:rsid w:val="007F0A64"/>
    <w:rsid w:val="007F108A"/>
    <w:rsid w:val="007F12CF"/>
    <w:rsid w:val="007F1B18"/>
    <w:rsid w:val="007F1FED"/>
    <w:rsid w:val="007F25D5"/>
    <w:rsid w:val="007F37CF"/>
    <w:rsid w:val="007F4A4C"/>
    <w:rsid w:val="007F563B"/>
    <w:rsid w:val="007F7B3B"/>
    <w:rsid w:val="007F7B66"/>
    <w:rsid w:val="0080067F"/>
    <w:rsid w:val="0080118F"/>
    <w:rsid w:val="008019FD"/>
    <w:rsid w:val="00802E6C"/>
    <w:rsid w:val="0080383F"/>
    <w:rsid w:val="0080384E"/>
    <w:rsid w:val="00804291"/>
    <w:rsid w:val="00804854"/>
    <w:rsid w:val="008055D5"/>
    <w:rsid w:val="00805652"/>
    <w:rsid w:val="00805736"/>
    <w:rsid w:val="00805C85"/>
    <w:rsid w:val="00805CA1"/>
    <w:rsid w:val="00805EF9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39F7"/>
    <w:rsid w:val="00824DB1"/>
    <w:rsid w:val="00824E17"/>
    <w:rsid w:val="0082520B"/>
    <w:rsid w:val="008260DC"/>
    <w:rsid w:val="00826346"/>
    <w:rsid w:val="008307D1"/>
    <w:rsid w:val="00830FA8"/>
    <w:rsid w:val="00831A4D"/>
    <w:rsid w:val="00831CB2"/>
    <w:rsid w:val="0083238A"/>
    <w:rsid w:val="008335E7"/>
    <w:rsid w:val="008335EC"/>
    <w:rsid w:val="008340B2"/>
    <w:rsid w:val="00834251"/>
    <w:rsid w:val="0083427C"/>
    <w:rsid w:val="008345B8"/>
    <w:rsid w:val="00834D6B"/>
    <w:rsid w:val="008353DB"/>
    <w:rsid w:val="008365E4"/>
    <w:rsid w:val="00836955"/>
    <w:rsid w:val="008369BD"/>
    <w:rsid w:val="00836B4C"/>
    <w:rsid w:val="008377A7"/>
    <w:rsid w:val="00837868"/>
    <w:rsid w:val="0084019E"/>
    <w:rsid w:val="0084050A"/>
    <w:rsid w:val="00840547"/>
    <w:rsid w:val="00841B55"/>
    <w:rsid w:val="00842D67"/>
    <w:rsid w:val="008435D5"/>
    <w:rsid w:val="00843B44"/>
    <w:rsid w:val="00843D7A"/>
    <w:rsid w:val="0084418B"/>
    <w:rsid w:val="008448C8"/>
    <w:rsid w:val="008456B3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D"/>
    <w:rsid w:val="00852F9E"/>
    <w:rsid w:val="00853B46"/>
    <w:rsid w:val="00853D16"/>
    <w:rsid w:val="00853D47"/>
    <w:rsid w:val="0085430D"/>
    <w:rsid w:val="008547A8"/>
    <w:rsid w:val="0085492D"/>
    <w:rsid w:val="00854FFA"/>
    <w:rsid w:val="00855DC8"/>
    <w:rsid w:val="008571AC"/>
    <w:rsid w:val="008575A5"/>
    <w:rsid w:val="008605B6"/>
    <w:rsid w:val="00861288"/>
    <w:rsid w:val="008620CE"/>
    <w:rsid w:val="008632A4"/>
    <w:rsid w:val="00863343"/>
    <w:rsid w:val="00863583"/>
    <w:rsid w:val="00863E38"/>
    <w:rsid w:val="00864051"/>
    <w:rsid w:val="008648F0"/>
    <w:rsid w:val="008653E7"/>
    <w:rsid w:val="00865430"/>
    <w:rsid w:val="00865738"/>
    <w:rsid w:val="0086614D"/>
    <w:rsid w:val="0086619C"/>
    <w:rsid w:val="00866BD9"/>
    <w:rsid w:val="00866E01"/>
    <w:rsid w:val="00867729"/>
    <w:rsid w:val="00870372"/>
    <w:rsid w:val="008703D1"/>
    <w:rsid w:val="008707AE"/>
    <w:rsid w:val="0087104D"/>
    <w:rsid w:val="00871702"/>
    <w:rsid w:val="00871ADC"/>
    <w:rsid w:val="00872198"/>
    <w:rsid w:val="00872CA7"/>
    <w:rsid w:val="00873099"/>
    <w:rsid w:val="008738AD"/>
    <w:rsid w:val="00873A17"/>
    <w:rsid w:val="008743ED"/>
    <w:rsid w:val="008744C3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3203"/>
    <w:rsid w:val="008832E2"/>
    <w:rsid w:val="0088344B"/>
    <w:rsid w:val="008838C0"/>
    <w:rsid w:val="00883A48"/>
    <w:rsid w:val="00883B55"/>
    <w:rsid w:val="0088419E"/>
    <w:rsid w:val="008850C6"/>
    <w:rsid w:val="008858CE"/>
    <w:rsid w:val="008859E8"/>
    <w:rsid w:val="00887024"/>
    <w:rsid w:val="008870BC"/>
    <w:rsid w:val="0088719D"/>
    <w:rsid w:val="00887C4A"/>
    <w:rsid w:val="00890EFD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13"/>
    <w:rsid w:val="00894661"/>
    <w:rsid w:val="0089532C"/>
    <w:rsid w:val="0089546C"/>
    <w:rsid w:val="00895E0A"/>
    <w:rsid w:val="00895F0B"/>
    <w:rsid w:val="00895FC3"/>
    <w:rsid w:val="008963F3"/>
    <w:rsid w:val="00896D03"/>
    <w:rsid w:val="00897375"/>
    <w:rsid w:val="00897BA3"/>
    <w:rsid w:val="008A012F"/>
    <w:rsid w:val="008A0591"/>
    <w:rsid w:val="008A0595"/>
    <w:rsid w:val="008A1410"/>
    <w:rsid w:val="008A15B4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296"/>
    <w:rsid w:val="008B03E5"/>
    <w:rsid w:val="008B0F04"/>
    <w:rsid w:val="008B1065"/>
    <w:rsid w:val="008B13C1"/>
    <w:rsid w:val="008B15CA"/>
    <w:rsid w:val="008B1CDC"/>
    <w:rsid w:val="008B21CA"/>
    <w:rsid w:val="008B2EAB"/>
    <w:rsid w:val="008B2F15"/>
    <w:rsid w:val="008B4738"/>
    <w:rsid w:val="008B5D4A"/>
    <w:rsid w:val="008B64D5"/>
    <w:rsid w:val="008B6A1D"/>
    <w:rsid w:val="008B6B49"/>
    <w:rsid w:val="008B6BAD"/>
    <w:rsid w:val="008C201F"/>
    <w:rsid w:val="008C2256"/>
    <w:rsid w:val="008C2560"/>
    <w:rsid w:val="008C358E"/>
    <w:rsid w:val="008C3953"/>
    <w:rsid w:val="008C3A7D"/>
    <w:rsid w:val="008C4347"/>
    <w:rsid w:val="008C4633"/>
    <w:rsid w:val="008C4919"/>
    <w:rsid w:val="008C4DD8"/>
    <w:rsid w:val="008C4E82"/>
    <w:rsid w:val="008C5113"/>
    <w:rsid w:val="008C5760"/>
    <w:rsid w:val="008C6CCE"/>
    <w:rsid w:val="008C70DA"/>
    <w:rsid w:val="008D0528"/>
    <w:rsid w:val="008D0CAF"/>
    <w:rsid w:val="008D0D8B"/>
    <w:rsid w:val="008D0F2A"/>
    <w:rsid w:val="008D105C"/>
    <w:rsid w:val="008D1206"/>
    <w:rsid w:val="008D1308"/>
    <w:rsid w:val="008D17C8"/>
    <w:rsid w:val="008D2930"/>
    <w:rsid w:val="008D2A69"/>
    <w:rsid w:val="008D3E97"/>
    <w:rsid w:val="008D4546"/>
    <w:rsid w:val="008D4C81"/>
    <w:rsid w:val="008D4CCE"/>
    <w:rsid w:val="008D4EC0"/>
    <w:rsid w:val="008D4FCE"/>
    <w:rsid w:val="008D6452"/>
    <w:rsid w:val="008D6814"/>
    <w:rsid w:val="008D6AEA"/>
    <w:rsid w:val="008D6EC2"/>
    <w:rsid w:val="008D7ADB"/>
    <w:rsid w:val="008D7B06"/>
    <w:rsid w:val="008D7E5F"/>
    <w:rsid w:val="008E10CF"/>
    <w:rsid w:val="008E14B5"/>
    <w:rsid w:val="008E1998"/>
    <w:rsid w:val="008E1AA0"/>
    <w:rsid w:val="008E2500"/>
    <w:rsid w:val="008E2D0F"/>
    <w:rsid w:val="008E310F"/>
    <w:rsid w:val="008E3C4A"/>
    <w:rsid w:val="008E3C93"/>
    <w:rsid w:val="008E4340"/>
    <w:rsid w:val="008E4714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19F"/>
    <w:rsid w:val="008F53D8"/>
    <w:rsid w:val="008F57CB"/>
    <w:rsid w:val="008F5A26"/>
    <w:rsid w:val="008F5AE1"/>
    <w:rsid w:val="008F5B68"/>
    <w:rsid w:val="008F64C1"/>
    <w:rsid w:val="008F6AD8"/>
    <w:rsid w:val="008F7740"/>
    <w:rsid w:val="0090010D"/>
    <w:rsid w:val="00901918"/>
    <w:rsid w:val="00901C6E"/>
    <w:rsid w:val="00901D1D"/>
    <w:rsid w:val="0090277B"/>
    <w:rsid w:val="00904AB1"/>
    <w:rsid w:val="0090540A"/>
    <w:rsid w:val="00906097"/>
    <w:rsid w:val="0090642E"/>
    <w:rsid w:val="009067EB"/>
    <w:rsid w:val="009072CC"/>
    <w:rsid w:val="00907879"/>
    <w:rsid w:val="00907C19"/>
    <w:rsid w:val="00907C7B"/>
    <w:rsid w:val="00910695"/>
    <w:rsid w:val="00910B10"/>
    <w:rsid w:val="00910DC0"/>
    <w:rsid w:val="0091280A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440"/>
    <w:rsid w:val="00934681"/>
    <w:rsid w:val="00934FEF"/>
    <w:rsid w:val="00935B91"/>
    <w:rsid w:val="00936913"/>
    <w:rsid w:val="00936DD3"/>
    <w:rsid w:val="00937A1F"/>
    <w:rsid w:val="00937A63"/>
    <w:rsid w:val="00940392"/>
    <w:rsid w:val="009404D5"/>
    <w:rsid w:val="00941173"/>
    <w:rsid w:val="00942608"/>
    <w:rsid w:val="00942B6B"/>
    <w:rsid w:val="009432E9"/>
    <w:rsid w:val="00943552"/>
    <w:rsid w:val="00943D1F"/>
    <w:rsid w:val="00943D7E"/>
    <w:rsid w:val="009441BC"/>
    <w:rsid w:val="0094436B"/>
    <w:rsid w:val="0094472B"/>
    <w:rsid w:val="00944E6D"/>
    <w:rsid w:val="00945EA4"/>
    <w:rsid w:val="0094688D"/>
    <w:rsid w:val="00947290"/>
    <w:rsid w:val="0094756F"/>
    <w:rsid w:val="009479EC"/>
    <w:rsid w:val="00947FAE"/>
    <w:rsid w:val="00950E42"/>
    <w:rsid w:val="0095121D"/>
    <w:rsid w:val="009513E5"/>
    <w:rsid w:val="0095143B"/>
    <w:rsid w:val="00953755"/>
    <w:rsid w:val="00953FBE"/>
    <w:rsid w:val="0095453F"/>
    <w:rsid w:val="0095477E"/>
    <w:rsid w:val="00954950"/>
    <w:rsid w:val="009552B2"/>
    <w:rsid w:val="00955DAD"/>
    <w:rsid w:val="009568FA"/>
    <w:rsid w:val="00956AAA"/>
    <w:rsid w:val="00957AAB"/>
    <w:rsid w:val="00957B44"/>
    <w:rsid w:val="00957D92"/>
    <w:rsid w:val="00957FE4"/>
    <w:rsid w:val="0096062E"/>
    <w:rsid w:val="009609E9"/>
    <w:rsid w:val="00962083"/>
    <w:rsid w:val="00962A6F"/>
    <w:rsid w:val="00963132"/>
    <w:rsid w:val="009631AE"/>
    <w:rsid w:val="00963FA5"/>
    <w:rsid w:val="00964311"/>
    <w:rsid w:val="0096470E"/>
    <w:rsid w:val="00964D70"/>
    <w:rsid w:val="0096528A"/>
    <w:rsid w:val="00965947"/>
    <w:rsid w:val="00965C5C"/>
    <w:rsid w:val="00967330"/>
    <w:rsid w:val="00967929"/>
    <w:rsid w:val="00970D16"/>
    <w:rsid w:val="00971456"/>
    <w:rsid w:val="009714AE"/>
    <w:rsid w:val="00971526"/>
    <w:rsid w:val="00971C63"/>
    <w:rsid w:val="00972297"/>
    <w:rsid w:val="009724DE"/>
    <w:rsid w:val="009729B3"/>
    <w:rsid w:val="00972D14"/>
    <w:rsid w:val="009732E9"/>
    <w:rsid w:val="0097362E"/>
    <w:rsid w:val="00973CE0"/>
    <w:rsid w:val="00973D79"/>
    <w:rsid w:val="009753EA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6F4"/>
    <w:rsid w:val="00993E50"/>
    <w:rsid w:val="009944F2"/>
    <w:rsid w:val="00994BE2"/>
    <w:rsid w:val="00994D3B"/>
    <w:rsid w:val="0099509F"/>
    <w:rsid w:val="009950AD"/>
    <w:rsid w:val="00995111"/>
    <w:rsid w:val="00995422"/>
    <w:rsid w:val="009954E3"/>
    <w:rsid w:val="0099583A"/>
    <w:rsid w:val="00995AA3"/>
    <w:rsid w:val="00995AA7"/>
    <w:rsid w:val="00997300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93A"/>
    <w:rsid w:val="009A2AFF"/>
    <w:rsid w:val="009A374F"/>
    <w:rsid w:val="009A466C"/>
    <w:rsid w:val="009A4BBA"/>
    <w:rsid w:val="009A58BE"/>
    <w:rsid w:val="009A6A14"/>
    <w:rsid w:val="009A765C"/>
    <w:rsid w:val="009A7CB7"/>
    <w:rsid w:val="009A7D9D"/>
    <w:rsid w:val="009B0620"/>
    <w:rsid w:val="009B0694"/>
    <w:rsid w:val="009B0CCC"/>
    <w:rsid w:val="009B2383"/>
    <w:rsid w:val="009B2E09"/>
    <w:rsid w:val="009B3A62"/>
    <w:rsid w:val="009B3E04"/>
    <w:rsid w:val="009B406E"/>
    <w:rsid w:val="009B58CD"/>
    <w:rsid w:val="009B5DEA"/>
    <w:rsid w:val="009B68CC"/>
    <w:rsid w:val="009B6D59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3F5E"/>
    <w:rsid w:val="009C4CEE"/>
    <w:rsid w:val="009C4D6C"/>
    <w:rsid w:val="009C55B3"/>
    <w:rsid w:val="009C56F1"/>
    <w:rsid w:val="009C6238"/>
    <w:rsid w:val="009C6445"/>
    <w:rsid w:val="009C68EB"/>
    <w:rsid w:val="009C71A3"/>
    <w:rsid w:val="009C7C6B"/>
    <w:rsid w:val="009D13BA"/>
    <w:rsid w:val="009D1D1B"/>
    <w:rsid w:val="009D20A9"/>
    <w:rsid w:val="009D217A"/>
    <w:rsid w:val="009D3132"/>
    <w:rsid w:val="009D3273"/>
    <w:rsid w:val="009D33A7"/>
    <w:rsid w:val="009D352A"/>
    <w:rsid w:val="009D36B6"/>
    <w:rsid w:val="009D3EED"/>
    <w:rsid w:val="009D486C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A24"/>
    <w:rsid w:val="009E7BD8"/>
    <w:rsid w:val="009E7CF7"/>
    <w:rsid w:val="009F0251"/>
    <w:rsid w:val="009F041E"/>
    <w:rsid w:val="009F07F4"/>
    <w:rsid w:val="009F2576"/>
    <w:rsid w:val="009F40C6"/>
    <w:rsid w:val="009F50CD"/>
    <w:rsid w:val="009F57F9"/>
    <w:rsid w:val="009F5994"/>
    <w:rsid w:val="009F59AE"/>
    <w:rsid w:val="009F5D13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70"/>
    <w:rsid w:val="00A03F8E"/>
    <w:rsid w:val="00A04698"/>
    <w:rsid w:val="00A051AA"/>
    <w:rsid w:val="00A05883"/>
    <w:rsid w:val="00A06460"/>
    <w:rsid w:val="00A06650"/>
    <w:rsid w:val="00A06B78"/>
    <w:rsid w:val="00A0744D"/>
    <w:rsid w:val="00A075F2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9F3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0CFB"/>
    <w:rsid w:val="00A31368"/>
    <w:rsid w:val="00A31545"/>
    <w:rsid w:val="00A31A9D"/>
    <w:rsid w:val="00A31AF6"/>
    <w:rsid w:val="00A32E9E"/>
    <w:rsid w:val="00A3348F"/>
    <w:rsid w:val="00A33A67"/>
    <w:rsid w:val="00A33BAD"/>
    <w:rsid w:val="00A34165"/>
    <w:rsid w:val="00A345B8"/>
    <w:rsid w:val="00A347B3"/>
    <w:rsid w:val="00A352E9"/>
    <w:rsid w:val="00A35655"/>
    <w:rsid w:val="00A35969"/>
    <w:rsid w:val="00A35CCF"/>
    <w:rsid w:val="00A35F24"/>
    <w:rsid w:val="00A360E1"/>
    <w:rsid w:val="00A371A4"/>
    <w:rsid w:val="00A37253"/>
    <w:rsid w:val="00A37699"/>
    <w:rsid w:val="00A40302"/>
    <w:rsid w:val="00A40CB5"/>
    <w:rsid w:val="00A429BC"/>
    <w:rsid w:val="00A438F3"/>
    <w:rsid w:val="00A4484C"/>
    <w:rsid w:val="00A45D71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2E"/>
    <w:rsid w:val="00A510C5"/>
    <w:rsid w:val="00A5173F"/>
    <w:rsid w:val="00A51BF4"/>
    <w:rsid w:val="00A52244"/>
    <w:rsid w:val="00A525A8"/>
    <w:rsid w:val="00A52B31"/>
    <w:rsid w:val="00A52DE6"/>
    <w:rsid w:val="00A53885"/>
    <w:rsid w:val="00A53917"/>
    <w:rsid w:val="00A53A55"/>
    <w:rsid w:val="00A5421B"/>
    <w:rsid w:val="00A54A76"/>
    <w:rsid w:val="00A5537E"/>
    <w:rsid w:val="00A55591"/>
    <w:rsid w:val="00A56FFE"/>
    <w:rsid w:val="00A607CB"/>
    <w:rsid w:val="00A61C51"/>
    <w:rsid w:val="00A62033"/>
    <w:rsid w:val="00A6295D"/>
    <w:rsid w:val="00A62E1F"/>
    <w:rsid w:val="00A634C5"/>
    <w:rsid w:val="00A643D7"/>
    <w:rsid w:val="00A65432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4C5"/>
    <w:rsid w:val="00A75BF3"/>
    <w:rsid w:val="00A75EBF"/>
    <w:rsid w:val="00A764EF"/>
    <w:rsid w:val="00A766A7"/>
    <w:rsid w:val="00A76D6E"/>
    <w:rsid w:val="00A77BC8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902B8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5F62"/>
    <w:rsid w:val="00AB6A2D"/>
    <w:rsid w:val="00AB70EE"/>
    <w:rsid w:val="00AB7AF7"/>
    <w:rsid w:val="00AC0B6B"/>
    <w:rsid w:val="00AC14D0"/>
    <w:rsid w:val="00AC2418"/>
    <w:rsid w:val="00AC3043"/>
    <w:rsid w:val="00AC33A8"/>
    <w:rsid w:val="00AC34B2"/>
    <w:rsid w:val="00AC3BF1"/>
    <w:rsid w:val="00AC47A9"/>
    <w:rsid w:val="00AC48BC"/>
    <w:rsid w:val="00AC4EE2"/>
    <w:rsid w:val="00AC4F08"/>
    <w:rsid w:val="00AC5238"/>
    <w:rsid w:val="00AC5DCC"/>
    <w:rsid w:val="00AC62BE"/>
    <w:rsid w:val="00AC69C6"/>
    <w:rsid w:val="00AC6FDA"/>
    <w:rsid w:val="00AC708C"/>
    <w:rsid w:val="00AC731E"/>
    <w:rsid w:val="00AC7415"/>
    <w:rsid w:val="00AD057D"/>
    <w:rsid w:val="00AD130F"/>
    <w:rsid w:val="00AD1422"/>
    <w:rsid w:val="00AD1D52"/>
    <w:rsid w:val="00AD33B8"/>
    <w:rsid w:val="00AD33BE"/>
    <w:rsid w:val="00AD3A7F"/>
    <w:rsid w:val="00AD412A"/>
    <w:rsid w:val="00AD466E"/>
    <w:rsid w:val="00AD50F7"/>
    <w:rsid w:val="00AD57A0"/>
    <w:rsid w:val="00AD5AFE"/>
    <w:rsid w:val="00AD60B5"/>
    <w:rsid w:val="00AD6BE1"/>
    <w:rsid w:val="00AD6EC6"/>
    <w:rsid w:val="00AD7F58"/>
    <w:rsid w:val="00AE059C"/>
    <w:rsid w:val="00AE05EE"/>
    <w:rsid w:val="00AE0F98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5BF"/>
    <w:rsid w:val="00AE7C4D"/>
    <w:rsid w:val="00AF0473"/>
    <w:rsid w:val="00AF0998"/>
    <w:rsid w:val="00AF4587"/>
    <w:rsid w:val="00AF4604"/>
    <w:rsid w:val="00AF5BA1"/>
    <w:rsid w:val="00AF6FEC"/>
    <w:rsid w:val="00AF7CBC"/>
    <w:rsid w:val="00AF7E10"/>
    <w:rsid w:val="00B026C1"/>
    <w:rsid w:val="00B02A37"/>
    <w:rsid w:val="00B02EF2"/>
    <w:rsid w:val="00B0484C"/>
    <w:rsid w:val="00B05ACB"/>
    <w:rsid w:val="00B0656F"/>
    <w:rsid w:val="00B0664E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3B28"/>
    <w:rsid w:val="00B14BF8"/>
    <w:rsid w:val="00B15011"/>
    <w:rsid w:val="00B1521F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0F11"/>
    <w:rsid w:val="00B23792"/>
    <w:rsid w:val="00B23CE0"/>
    <w:rsid w:val="00B2572B"/>
    <w:rsid w:val="00B26139"/>
    <w:rsid w:val="00B26FCB"/>
    <w:rsid w:val="00B27351"/>
    <w:rsid w:val="00B3022E"/>
    <w:rsid w:val="00B30BFF"/>
    <w:rsid w:val="00B321D3"/>
    <w:rsid w:val="00B326D7"/>
    <w:rsid w:val="00B32850"/>
    <w:rsid w:val="00B32CE0"/>
    <w:rsid w:val="00B3322A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9A3"/>
    <w:rsid w:val="00B36F6D"/>
    <w:rsid w:val="00B37171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708"/>
    <w:rsid w:val="00B45F92"/>
    <w:rsid w:val="00B4619E"/>
    <w:rsid w:val="00B50321"/>
    <w:rsid w:val="00B5130C"/>
    <w:rsid w:val="00B517B8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253A"/>
    <w:rsid w:val="00B62BA1"/>
    <w:rsid w:val="00B63FA5"/>
    <w:rsid w:val="00B64265"/>
    <w:rsid w:val="00B643A8"/>
    <w:rsid w:val="00B64A7B"/>
    <w:rsid w:val="00B6542E"/>
    <w:rsid w:val="00B65D02"/>
    <w:rsid w:val="00B66180"/>
    <w:rsid w:val="00B669CA"/>
    <w:rsid w:val="00B67691"/>
    <w:rsid w:val="00B67822"/>
    <w:rsid w:val="00B70566"/>
    <w:rsid w:val="00B70922"/>
    <w:rsid w:val="00B7124E"/>
    <w:rsid w:val="00B71787"/>
    <w:rsid w:val="00B72090"/>
    <w:rsid w:val="00B72465"/>
    <w:rsid w:val="00B7361C"/>
    <w:rsid w:val="00B7504C"/>
    <w:rsid w:val="00B758D8"/>
    <w:rsid w:val="00B762DE"/>
    <w:rsid w:val="00B765A2"/>
    <w:rsid w:val="00B7693D"/>
    <w:rsid w:val="00B771BD"/>
    <w:rsid w:val="00B77347"/>
    <w:rsid w:val="00B777CB"/>
    <w:rsid w:val="00B80DE3"/>
    <w:rsid w:val="00B818FF"/>
    <w:rsid w:val="00B825AC"/>
    <w:rsid w:val="00B827A9"/>
    <w:rsid w:val="00B82A0C"/>
    <w:rsid w:val="00B82D48"/>
    <w:rsid w:val="00B83A21"/>
    <w:rsid w:val="00B8409A"/>
    <w:rsid w:val="00B84429"/>
    <w:rsid w:val="00B84960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2272"/>
    <w:rsid w:val="00B9325B"/>
    <w:rsid w:val="00B94243"/>
    <w:rsid w:val="00B95027"/>
    <w:rsid w:val="00B9543B"/>
    <w:rsid w:val="00B9629E"/>
    <w:rsid w:val="00B979E9"/>
    <w:rsid w:val="00B97B02"/>
    <w:rsid w:val="00B97CAB"/>
    <w:rsid w:val="00BA06FF"/>
    <w:rsid w:val="00BA0743"/>
    <w:rsid w:val="00BA10B6"/>
    <w:rsid w:val="00BA129C"/>
    <w:rsid w:val="00BA17A0"/>
    <w:rsid w:val="00BA1EC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3224"/>
    <w:rsid w:val="00BB4943"/>
    <w:rsid w:val="00BB536E"/>
    <w:rsid w:val="00BB547F"/>
    <w:rsid w:val="00BB5604"/>
    <w:rsid w:val="00BB633B"/>
    <w:rsid w:val="00BB6B9A"/>
    <w:rsid w:val="00BB7450"/>
    <w:rsid w:val="00BC0C78"/>
    <w:rsid w:val="00BC0EA2"/>
    <w:rsid w:val="00BC120C"/>
    <w:rsid w:val="00BC14D9"/>
    <w:rsid w:val="00BC19B1"/>
    <w:rsid w:val="00BC1AF4"/>
    <w:rsid w:val="00BC38C5"/>
    <w:rsid w:val="00BC3E25"/>
    <w:rsid w:val="00BC4C4D"/>
    <w:rsid w:val="00BC4FF5"/>
    <w:rsid w:val="00BC5DC4"/>
    <w:rsid w:val="00BC642D"/>
    <w:rsid w:val="00BC67E5"/>
    <w:rsid w:val="00BC721F"/>
    <w:rsid w:val="00BC7CFF"/>
    <w:rsid w:val="00BD015A"/>
    <w:rsid w:val="00BD04E1"/>
    <w:rsid w:val="00BD0920"/>
    <w:rsid w:val="00BD10A8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63B3"/>
    <w:rsid w:val="00BE6AE5"/>
    <w:rsid w:val="00BE75CE"/>
    <w:rsid w:val="00BE7C4A"/>
    <w:rsid w:val="00BF02F2"/>
    <w:rsid w:val="00BF060F"/>
    <w:rsid w:val="00BF14DD"/>
    <w:rsid w:val="00BF1652"/>
    <w:rsid w:val="00BF2815"/>
    <w:rsid w:val="00BF3088"/>
    <w:rsid w:val="00BF3314"/>
    <w:rsid w:val="00BF4B2D"/>
    <w:rsid w:val="00BF4C71"/>
    <w:rsid w:val="00BF4E18"/>
    <w:rsid w:val="00BF4E28"/>
    <w:rsid w:val="00BF51FF"/>
    <w:rsid w:val="00BF52AD"/>
    <w:rsid w:val="00BF56E2"/>
    <w:rsid w:val="00BF5A60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A0F"/>
    <w:rsid w:val="00C03766"/>
    <w:rsid w:val="00C03E42"/>
    <w:rsid w:val="00C0414E"/>
    <w:rsid w:val="00C053FD"/>
    <w:rsid w:val="00C05A5C"/>
    <w:rsid w:val="00C05A9C"/>
    <w:rsid w:val="00C06393"/>
    <w:rsid w:val="00C0670C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2D72"/>
    <w:rsid w:val="00C23365"/>
    <w:rsid w:val="00C2364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424"/>
    <w:rsid w:val="00C30513"/>
    <w:rsid w:val="00C3059F"/>
    <w:rsid w:val="00C30869"/>
    <w:rsid w:val="00C31BB0"/>
    <w:rsid w:val="00C3252B"/>
    <w:rsid w:val="00C33974"/>
    <w:rsid w:val="00C33F9E"/>
    <w:rsid w:val="00C3422B"/>
    <w:rsid w:val="00C35FEF"/>
    <w:rsid w:val="00C3713C"/>
    <w:rsid w:val="00C378AA"/>
    <w:rsid w:val="00C4078E"/>
    <w:rsid w:val="00C40F09"/>
    <w:rsid w:val="00C40F64"/>
    <w:rsid w:val="00C40FAA"/>
    <w:rsid w:val="00C40FCB"/>
    <w:rsid w:val="00C41763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4610F"/>
    <w:rsid w:val="00C46BB4"/>
    <w:rsid w:val="00C5042A"/>
    <w:rsid w:val="00C5054E"/>
    <w:rsid w:val="00C51176"/>
    <w:rsid w:val="00C51503"/>
    <w:rsid w:val="00C51592"/>
    <w:rsid w:val="00C51A70"/>
    <w:rsid w:val="00C523B7"/>
    <w:rsid w:val="00C529E7"/>
    <w:rsid w:val="00C5467B"/>
    <w:rsid w:val="00C54DE4"/>
    <w:rsid w:val="00C563C9"/>
    <w:rsid w:val="00C60230"/>
    <w:rsid w:val="00C60A35"/>
    <w:rsid w:val="00C61207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4DD"/>
    <w:rsid w:val="00C73541"/>
    <w:rsid w:val="00C73EF9"/>
    <w:rsid w:val="00C74C03"/>
    <w:rsid w:val="00C74EDC"/>
    <w:rsid w:val="00C74F18"/>
    <w:rsid w:val="00C75583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22B"/>
    <w:rsid w:val="00C813E2"/>
    <w:rsid w:val="00C81503"/>
    <w:rsid w:val="00C821E8"/>
    <w:rsid w:val="00C82503"/>
    <w:rsid w:val="00C82580"/>
    <w:rsid w:val="00C82B04"/>
    <w:rsid w:val="00C83001"/>
    <w:rsid w:val="00C83096"/>
    <w:rsid w:val="00C83759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B45"/>
    <w:rsid w:val="00CA3E1C"/>
    <w:rsid w:val="00CA44FD"/>
    <w:rsid w:val="00CA4A5B"/>
    <w:rsid w:val="00CA4AFA"/>
    <w:rsid w:val="00CA524F"/>
    <w:rsid w:val="00CA592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2E11"/>
    <w:rsid w:val="00CB439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1F13"/>
    <w:rsid w:val="00CC28C7"/>
    <w:rsid w:val="00CC2BB9"/>
    <w:rsid w:val="00CC35AE"/>
    <w:rsid w:val="00CC372E"/>
    <w:rsid w:val="00CC3CD3"/>
    <w:rsid w:val="00CC4423"/>
    <w:rsid w:val="00CC4906"/>
    <w:rsid w:val="00CC553C"/>
    <w:rsid w:val="00CC71A2"/>
    <w:rsid w:val="00CC71D9"/>
    <w:rsid w:val="00CC7494"/>
    <w:rsid w:val="00CC7780"/>
    <w:rsid w:val="00CC77DB"/>
    <w:rsid w:val="00CC78A7"/>
    <w:rsid w:val="00CD00CF"/>
    <w:rsid w:val="00CD112A"/>
    <w:rsid w:val="00CD11DF"/>
    <w:rsid w:val="00CD16EF"/>
    <w:rsid w:val="00CD1895"/>
    <w:rsid w:val="00CD25FA"/>
    <w:rsid w:val="00CD3182"/>
    <w:rsid w:val="00CD34F7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79E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0209"/>
    <w:rsid w:val="00CF1634"/>
    <w:rsid w:val="00CF223C"/>
    <w:rsid w:val="00CF3146"/>
    <w:rsid w:val="00CF34BC"/>
    <w:rsid w:val="00CF3A35"/>
    <w:rsid w:val="00CF3F9D"/>
    <w:rsid w:val="00CF46F7"/>
    <w:rsid w:val="00CF4C7E"/>
    <w:rsid w:val="00CF50FC"/>
    <w:rsid w:val="00CF57B6"/>
    <w:rsid w:val="00CF5C58"/>
    <w:rsid w:val="00CF6385"/>
    <w:rsid w:val="00CF650F"/>
    <w:rsid w:val="00CF6E12"/>
    <w:rsid w:val="00CF7579"/>
    <w:rsid w:val="00CF780A"/>
    <w:rsid w:val="00CF7D2B"/>
    <w:rsid w:val="00D011A9"/>
    <w:rsid w:val="00D01FCC"/>
    <w:rsid w:val="00D02E0A"/>
    <w:rsid w:val="00D0336B"/>
    <w:rsid w:val="00D045E1"/>
    <w:rsid w:val="00D04844"/>
    <w:rsid w:val="00D04C5E"/>
    <w:rsid w:val="00D05A0B"/>
    <w:rsid w:val="00D05BCD"/>
    <w:rsid w:val="00D05CA7"/>
    <w:rsid w:val="00D05DD9"/>
    <w:rsid w:val="00D05E0E"/>
    <w:rsid w:val="00D07079"/>
    <w:rsid w:val="00D104B3"/>
    <w:rsid w:val="00D10D62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722"/>
    <w:rsid w:val="00D170B5"/>
    <w:rsid w:val="00D17651"/>
    <w:rsid w:val="00D1798C"/>
    <w:rsid w:val="00D179F3"/>
    <w:rsid w:val="00D22021"/>
    <w:rsid w:val="00D22788"/>
    <w:rsid w:val="00D22FA0"/>
    <w:rsid w:val="00D23D53"/>
    <w:rsid w:val="00D2400F"/>
    <w:rsid w:val="00D2492C"/>
    <w:rsid w:val="00D249B1"/>
    <w:rsid w:val="00D249B5"/>
    <w:rsid w:val="00D24A76"/>
    <w:rsid w:val="00D24F33"/>
    <w:rsid w:val="00D24F90"/>
    <w:rsid w:val="00D25249"/>
    <w:rsid w:val="00D25519"/>
    <w:rsid w:val="00D256C6"/>
    <w:rsid w:val="00D259D2"/>
    <w:rsid w:val="00D26328"/>
    <w:rsid w:val="00D2638F"/>
    <w:rsid w:val="00D267E4"/>
    <w:rsid w:val="00D26875"/>
    <w:rsid w:val="00D26AFD"/>
    <w:rsid w:val="00D3043D"/>
    <w:rsid w:val="00D32375"/>
    <w:rsid w:val="00D33DC5"/>
    <w:rsid w:val="00D345D8"/>
    <w:rsid w:val="00D34AAC"/>
    <w:rsid w:val="00D34F2A"/>
    <w:rsid w:val="00D3605D"/>
    <w:rsid w:val="00D3627C"/>
    <w:rsid w:val="00D36BF0"/>
    <w:rsid w:val="00D37344"/>
    <w:rsid w:val="00D37552"/>
    <w:rsid w:val="00D37BF3"/>
    <w:rsid w:val="00D4074E"/>
    <w:rsid w:val="00D415B3"/>
    <w:rsid w:val="00D41BB8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75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A57"/>
    <w:rsid w:val="00D54C8F"/>
    <w:rsid w:val="00D54D1E"/>
    <w:rsid w:val="00D55238"/>
    <w:rsid w:val="00D55860"/>
    <w:rsid w:val="00D55C96"/>
    <w:rsid w:val="00D560F2"/>
    <w:rsid w:val="00D565F2"/>
    <w:rsid w:val="00D57231"/>
    <w:rsid w:val="00D57318"/>
    <w:rsid w:val="00D5790E"/>
    <w:rsid w:val="00D6056C"/>
    <w:rsid w:val="00D61ACD"/>
    <w:rsid w:val="00D6204E"/>
    <w:rsid w:val="00D623C0"/>
    <w:rsid w:val="00D62B47"/>
    <w:rsid w:val="00D630BC"/>
    <w:rsid w:val="00D63C28"/>
    <w:rsid w:val="00D63DD3"/>
    <w:rsid w:val="00D63EDF"/>
    <w:rsid w:val="00D65396"/>
    <w:rsid w:val="00D6659F"/>
    <w:rsid w:val="00D671E8"/>
    <w:rsid w:val="00D67776"/>
    <w:rsid w:val="00D67C05"/>
    <w:rsid w:val="00D705C6"/>
    <w:rsid w:val="00D705DA"/>
    <w:rsid w:val="00D709A1"/>
    <w:rsid w:val="00D70ACC"/>
    <w:rsid w:val="00D71288"/>
    <w:rsid w:val="00D71429"/>
    <w:rsid w:val="00D71C44"/>
    <w:rsid w:val="00D722D0"/>
    <w:rsid w:val="00D72E08"/>
    <w:rsid w:val="00D730B7"/>
    <w:rsid w:val="00D733CA"/>
    <w:rsid w:val="00D734D8"/>
    <w:rsid w:val="00D738C6"/>
    <w:rsid w:val="00D73EC7"/>
    <w:rsid w:val="00D7589A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0B"/>
    <w:rsid w:val="00D82D6B"/>
    <w:rsid w:val="00D82F9E"/>
    <w:rsid w:val="00D83094"/>
    <w:rsid w:val="00D83470"/>
    <w:rsid w:val="00D83C1F"/>
    <w:rsid w:val="00D84E1F"/>
    <w:rsid w:val="00D84FC0"/>
    <w:rsid w:val="00D8528E"/>
    <w:rsid w:val="00D85EF5"/>
    <w:rsid w:val="00D863B9"/>
    <w:rsid w:val="00D8667C"/>
    <w:rsid w:val="00D866F9"/>
    <w:rsid w:val="00D87E37"/>
    <w:rsid w:val="00D87F0B"/>
    <w:rsid w:val="00D90856"/>
    <w:rsid w:val="00D90A30"/>
    <w:rsid w:val="00D90D8C"/>
    <w:rsid w:val="00D91447"/>
    <w:rsid w:val="00D91E7B"/>
    <w:rsid w:val="00D92F0E"/>
    <w:rsid w:val="00D9363A"/>
    <w:rsid w:val="00D936AD"/>
    <w:rsid w:val="00D93804"/>
    <w:rsid w:val="00D93F47"/>
    <w:rsid w:val="00D946F7"/>
    <w:rsid w:val="00D94BE2"/>
    <w:rsid w:val="00D94D4A"/>
    <w:rsid w:val="00D9634E"/>
    <w:rsid w:val="00D963C3"/>
    <w:rsid w:val="00D96E7C"/>
    <w:rsid w:val="00D9754C"/>
    <w:rsid w:val="00DA02F3"/>
    <w:rsid w:val="00DA074C"/>
    <w:rsid w:val="00DA0BD9"/>
    <w:rsid w:val="00DA139A"/>
    <w:rsid w:val="00DA1E76"/>
    <w:rsid w:val="00DA1EA1"/>
    <w:rsid w:val="00DA1F70"/>
    <w:rsid w:val="00DA271F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2DF6"/>
    <w:rsid w:val="00DC2E3D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6C3A"/>
    <w:rsid w:val="00DC6FF0"/>
    <w:rsid w:val="00DC72CC"/>
    <w:rsid w:val="00DD0CC7"/>
    <w:rsid w:val="00DD18E1"/>
    <w:rsid w:val="00DD19CB"/>
    <w:rsid w:val="00DD1E06"/>
    <w:rsid w:val="00DD270D"/>
    <w:rsid w:val="00DD401F"/>
    <w:rsid w:val="00DD5840"/>
    <w:rsid w:val="00DD592A"/>
    <w:rsid w:val="00DD5AFD"/>
    <w:rsid w:val="00DD60E4"/>
    <w:rsid w:val="00DD634A"/>
    <w:rsid w:val="00DD78EB"/>
    <w:rsid w:val="00DD7B53"/>
    <w:rsid w:val="00DE017F"/>
    <w:rsid w:val="00DE0C76"/>
    <w:rsid w:val="00DE1195"/>
    <w:rsid w:val="00DE160C"/>
    <w:rsid w:val="00DE1658"/>
    <w:rsid w:val="00DE1A41"/>
    <w:rsid w:val="00DE1CF4"/>
    <w:rsid w:val="00DE2E4D"/>
    <w:rsid w:val="00DE31BB"/>
    <w:rsid w:val="00DE35E2"/>
    <w:rsid w:val="00DE4CD3"/>
    <w:rsid w:val="00DE5ADD"/>
    <w:rsid w:val="00DE6E84"/>
    <w:rsid w:val="00DF00A5"/>
    <w:rsid w:val="00DF02EB"/>
    <w:rsid w:val="00DF04AC"/>
    <w:rsid w:val="00DF1BF6"/>
    <w:rsid w:val="00DF1C29"/>
    <w:rsid w:val="00DF1C46"/>
    <w:rsid w:val="00DF1E9F"/>
    <w:rsid w:val="00DF26C7"/>
    <w:rsid w:val="00DF2776"/>
    <w:rsid w:val="00DF2A3F"/>
    <w:rsid w:val="00DF2F3C"/>
    <w:rsid w:val="00DF4114"/>
    <w:rsid w:val="00DF55F6"/>
    <w:rsid w:val="00DF60B8"/>
    <w:rsid w:val="00DF62B5"/>
    <w:rsid w:val="00DF6872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C94"/>
    <w:rsid w:val="00E04EF6"/>
    <w:rsid w:val="00E057A1"/>
    <w:rsid w:val="00E05F0F"/>
    <w:rsid w:val="00E062BE"/>
    <w:rsid w:val="00E06451"/>
    <w:rsid w:val="00E071B1"/>
    <w:rsid w:val="00E072C7"/>
    <w:rsid w:val="00E0740E"/>
    <w:rsid w:val="00E075D0"/>
    <w:rsid w:val="00E07779"/>
    <w:rsid w:val="00E102DE"/>
    <w:rsid w:val="00E1084C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4892"/>
    <w:rsid w:val="00E175A5"/>
    <w:rsid w:val="00E17B1B"/>
    <w:rsid w:val="00E20D1D"/>
    <w:rsid w:val="00E20E68"/>
    <w:rsid w:val="00E21281"/>
    <w:rsid w:val="00E21D63"/>
    <w:rsid w:val="00E2248A"/>
    <w:rsid w:val="00E238AC"/>
    <w:rsid w:val="00E23AA1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5DA"/>
    <w:rsid w:val="00E33902"/>
    <w:rsid w:val="00E33B58"/>
    <w:rsid w:val="00E33C36"/>
    <w:rsid w:val="00E33EB8"/>
    <w:rsid w:val="00E34592"/>
    <w:rsid w:val="00E34770"/>
    <w:rsid w:val="00E348EA"/>
    <w:rsid w:val="00E34E06"/>
    <w:rsid w:val="00E3576B"/>
    <w:rsid w:val="00E35A60"/>
    <w:rsid w:val="00E36664"/>
    <w:rsid w:val="00E3754E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4728"/>
    <w:rsid w:val="00E560AA"/>
    <w:rsid w:val="00E56E7D"/>
    <w:rsid w:val="00E5759C"/>
    <w:rsid w:val="00E57843"/>
    <w:rsid w:val="00E605E6"/>
    <w:rsid w:val="00E60AFD"/>
    <w:rsid w:val="00E60EC7"/>
    <w:rsid w:val="00E613A3"/>
    <w:rsid w:val="00E614E2"/>
    <w:rsid w:val="00E61642"/>
    <w:rsid w:val="00E62816"/>
    <w:rsid w:val="00E631A3"/>
    <w:rsid w:val="00E634ED"/>
    <w:rsid w:val="00E6351B"/>
    <w:rsid w:val="00E63C5A"/>
    <w:rsid w:val="00E64079"/>
    <w:rsid w:val="00E65F65"/>
    <w:rsid w:val="00E6732B"/>
    <w:rsid w:val="00E674DD"/>
    <w:rsid w:val="00E70430"/>
    <w:rsid w:val="00E70B8A"/>
    <w:rsid w:val="00E70E52"/>
    <w:rsid w:val="00E70EEA"/>
    <w:rsid w:val="00E7191D"/>
    <w:rsid w:val="00E722E7"/>
    <w:rsid w:val="00E7241D"/>
    <w:rsid w:val="00E724BA"/>
    <w:rsid w:val="00E72555"/>
    <w:rsid w:val="00E748BA"/>
    <w:rsid w:val="00E75A01"/>
    <w:rsid w:val="00E75BE6"/>
    <w:rsid w:val="00E75C67"/>
    <w:rsid w:val="00E76272"/>
    <w:rsid w:val="00E7643F"/>
    <w:rsid w:val="00E76647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A2F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3572"/>
    <w:rsid w:val="00E94374"/>
    <w:rsid w:val="00E94C76"/>
    <w:rsid w:val="00E951A1"/>
    <w:rsid w:val="00E96DB1"/>
    <w:rsid w:val="00EA0352"/>
    <w:rsid w:val="00EA189D"/>
    <w:rsid w:val="00EA2820"/>
    <w:rsid w:val="00EA424D"/>
    <w:rsid w:val="00EA4AEC"/>
    <w:rsid w:val="00EA509E"/>
    <w:rsid w:val="00EA519D"/>
    <w:rsid w:val="00EA5CFA"/>
    <w:rsid w:val="00EA65D2"/>
    <w:rsid w:val="00EA68AF"/>
    <w:rsid w:val="00EA6A52"/>
    <w:rsid w:val="00EA6CDD"/>
    <w:rsid w:val="00EA7A3B"/>
    <w:rsid w:val="00EB0293"/>
    <w:rsid w:val="00EB1A37"/>
    <w:rsid w:val="00EB245B"/>
    <w:rsid w:val="00EB292B"/>
    <w:rsid w:val="00EB2CA1"/>
    <w:rsid w:val="00EB4294"/>
    <w:rsid w:val="00EB4405"/>
    <w:rsid w:val="00EB46F4"/>
    <w:rsid w:val="00EB4981"/>
    <w:rsid w:val="00EB498F"/>
    <w:rsid w:val="00EB5137"/>
    <w:rsid w:val="00EB5378"/>
    <w:rsid w:val="00EB68F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61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8B1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2FDB"/>
    <w:rsid w:val="00EF3885"/>
    <w:rsid w:val="00EF41B9"/>
    <w:rsid w:val="00EF430F"/>
    <w:rsid w:val="00EF4DA9"/>
    <w:rsid w:val="00EF4FD3"/>
    <w:rsid w:val="00EF5234"/>
    <w:rsid w:val="00EF53E8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514D"/>
    <w:rsid w:val="00F05D51"/>
    <w:rsid w:val="00F05FCE"/>
    <w:rsid w:val="00F0643D"/>
    <w:rsid w:val="00F07A9D"/>
    <w:rsid w:val="00F100C6"/>
    <w:rsid w:val="00F108F8"/>
    <w:rsid w:val="00F10A66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71D"/>
    <w:rsid w:val="00F17F56"/>
    <w:rsid w:val="00F20E87"/>
    <w:rsid w:val="00F21B8D"/>
    <w:rsid w:val="00F22D4C"/>
    <w:rsid w:val="00F23E5C"/>
    <w:rsid w:val="00F2587A"/>
    <w:rsid w:val="00F25C08"/>
    <w:rsid w:val="00F26E71"/>
    <w:rsid w:val="00F27002"/>
    <w:rsid w:val="00F2728E"/>
    <w:rsid w:val="00F2767A"/>
    <w:rsid w:val="00F2768C"/>
    <w:rsid w:val="00F3041C"/>
    <w:rsid w:val="00F33324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3CA"/>
    <w:rsid w:val="00F51535"/>
    <w:rsid w:val="00F5196C"/>
    <w:rsid w:val="00F51F8D"/>
    <w:rsid w:val="00F52167"/>
    <w:rsid w:val="00F5350E"/>
    <w:rsid w:val="00F54294"/>
    <w:rsid w:val="00F5429E"/>
    <w:rsid w:val="00F546C8"/>
    <w:rsid w:val="00F5559B"/>
    <w:rsid w:val="00F55A0C"/>
    <w:rsid w:val="00F56F76"/>
    <w:rsid w:val="00F57BF9"/>
    <w:rsid w:val="00F57C7A"/>
    <w:rsid w:val="00F57DE3"/>
    <w:rsid w:val="00F60A69"/>
    <w:rsid w:val="00F61837"/>
    <w:rsid w:val="00F61B4E"/>
    <w:rsid w:val="00F61D1D"/>
    <w:rsid w:val="00F62A95"/>
    <w:rsid w:val="00F6315C"/>
    <w:rsid w:val="00F647F6"/>
    <w:rsid w:val="00F65042"/>
    <w:rsid w:val="00F6591D"/>
    <w:rsid w:val="00F66600"/>
    <w:rsid w:val="00F672C5"/>
    <w:rsid w:val="00F67410"/>
    <w:rsid w:val="00F70DC8"/>
    <w:rsid w:val="00F71136"/>
    <w:rsid w:val="00F71C14"/>
    <w:rsid w:val="00F71E6C"/>
    <w:rsid w:val="00F72DF2"/>
    <w:rsid w:val="00F737BC"/>
    <w:rsid w:val="00F751E2"/>
    <w:rsid w:val="00F7617E"/>
    <w:rsid w:val="00F765C5"/>
    <w:rsid w:val="00F76C2E"/>
    <w:rsid w:val="00F7743C"/>
    <w:rsid w:val="00F77727"/>
    <w:rsid w:val="00F80E72"/>
    <w:rsid w:val="00F81047"/>
    <w:rsid w:val="00F810E5"/>
    <w:rsid w:val="00F811D0"/>
    <w:rsid w:val="00F81957"/>
    <w:rsid w:val="00F82CE3"/>
    <w:rsid w:val="00F82E09"/>
    <w:rsid w:val="00F82F41"/>
    <w:rsid w:val="00F83809"/>
    <w:rsid w:val="00F83C43"/>
    <w:rsid w:val="00F83C73"/>
    <w:rsid w:val="00F84490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872"/>
    <w:rsid w:val="00F94C13"/>
    <w:rsid w:val="00F96169"/>
    <w:rsid w:val="00F96E61"/>
    <w:rsid w:val="00F97294"/>
    <w:rsid w:val="00F9772A"/>
    <w:rsid w:val="00F97C1E"/>
    <w:rsid w:val="00FA01EF"/>
    <w:rsid w:val="00FA0486"/>
    <w:rsid w:val="00FA0CAA"/>
    <w:rsid w:val="00FA2746"/>
    <w:rsid w:val="00FA27BB"/>
    <w:rsid w:val="00FA2ABE"/>
    <w:rsid w:val="00FA35C3"/>
    <w:rsid w:val="00FA4A75"/>
    <w:rsid w:val="00FA591F"/>
    <w:rsid w:val="00FA6084"/>
    <w:rsid w:val="00FA6D55"/>
    <w:rsid w:val="00FA7095"/>
    <w:rsid w:val="00FB01F3"/>
    <w:rsid w:val="00FB0AA8"/>
    <w:rsid w:val="00FB1288"/>
    <w:rsid w:val="00FB13BE"/>
    <w:rsid w:val="00FB1BE6"/>
    <w:rsid w:val="00FB1C55"/>
    <w:rsid w:val="00FB1C89"/>
    <w:rsid w:val="00FB2711"/>
    <w:rsid w:val="00FB2834"/>
    <w:rsid w:val="00FB2918"/>
    <w:rsid w:val="00FB42E0"/>
    <w:rsid w:val="00FB493B"/>
    <w:rsid w:val="00FB4949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2F06"/>
    <w:rsid w:val="00FC39AA"/>
    <w:rsid w:val="00FC3E24"/>
    <w:rsid w:val="00FC3E8E"/>
    <w:rsid w:val="00FC3E96"/>
    <w:rsid w:val="00FC441D"/>
    <w:rsid w:val="00FC4DEB"/>
    <w:rsid w:val="00FC53B0"/>
    <w:rsid w:val="00FC571A"/>
    <w:rsid w:val="00FC5D66"/>
    <w:rsid w:val="00FC6756"/>
    <w:rsid w:val="00FC7146"/>
    <w:rsid w:val="00FC74C8"/>
    <w:rsid w:val="00FD0D30"/>
    <w:rsid w:val="00FD10AB"/>
    <w:rsid w:val="00FD17DB"/>
    <w:rsid w:val="00FD22E3"/>
    <w:rsid w:val="00FD27F6"/>
    <w:rsid w:val="00FD2AB6"/>
    <w:rsid w:val="00FD2D3F"/>
    <w:rsid w:val="00FD35EB"/>
    <w:rsid w:val="00FD3F2D"/>
    <w:rsid w:val="00FD41D5"/>
    <w:rsid w:val="00FD45D3"/>
    <w:rsid w:val="00FD5346"/>
    <w:rsid w:val="00FD6224"/>
    <w:rsid w:val="00FD695A"/>
    <w:rsid w:val="00FD6A58"/>
    <w:rsid w:val="00FD6F30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06B"/>
    <w:rsid w:val="00FE3430"/>
    <w:rsid w:val="00FE67E9"/>
    <w:rsid w:val="00FE6815"/>
    <w:rsid w:val="00FE68BA"/>
    <w:rsid w:val="00FE7B96"/>
    <w:rsid w:val="00FE7CFE"/>
    <w:rsid w:val="00FE7DFB"/>
    <w:rsid w:val="00FF03D3"/>
    <w:rsid w:val="00FF0C7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F7C9B"/>
  <w15:docId w15:val="{1B517C60-14B1-4CB5-B3C6-C2DE124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0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6650"/>
  </w:style>
  <w:style w:type="paragraph" w:styleId="Footer">
    <w:name w:val="footer"/>
    <w:basedOn w:val="Normal"/>
    <w:link w:val="FooterChar"/>
    <w:uiPriority w:val="99"/>
    <w:unhideWhenUsed/>
    <w:rsid w:val="00A0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50"/>
  </w:style>
  <w:style w:type="character" w:styleId="PageNumber">
    <w:name w:val="page number"/>
    <w:basedOn w:val="DefaultParagraphFont"/>
    <w:rsid w:val="00682F71"/>
  </w:style>
  <w:style w:type="paragraph" w:styleId="ListParagraph">
    <w:name w:val="List Paragraph"/>
    <w:basedOn w:val="Normal"/>
    <w:uiPriority w:val="34"/>
    <w:qFormat/>
    <w:rsid w:val="0015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1FC6EE-9483-4961-9FBC-520DC6E1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OsirisX Smith</cp:lastModifiedBy>
  <cp:revision>4</cp:revision>
  <cp:lastPrinted>2016-04-27T15:35:00Z</cp:lastPrinted>
  <dcterms:created xsi:type="dcterms:W3CDTF">2021-05-13T12:48:00Z</dcterms:created>
  <dcterms:modified xsi:type="dcterms:W3CDTF">2021-05-16T15:25:00Z</dcterms:modified>
</cp:coreProperties>
</file>